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A8432" w14:textId="77777777" w:rsidR="00C11E80" w:rsidRPr="0012404C" w:rsidRDefault="00C11E80" w:rsidP="00C11E80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Załącznik nr 1 do SWZ</w:t>
      </w:r>
    </w:p>
    <w:p w14:paraId="04903CF6" w14:textId="77777777" w:rsidR="00C11E80" w:rsidRPr="0012404C" w:rsidRDefault="00C11E80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BE6655B" w14:textId="77777777" w:rsidR="005F11E2" w:rsidRPr="0012404C" w:rsidRDefault="005F11E2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C7F6C34" w14:textId="75C44CB6" w:rsidR="00C11E80" w:rsidRPr="0012404C" w:rsidRDefault="00C11E80" w:rsidP="00C11E8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FORMULARZ OPIS</w:t>
      </w:r>
      <w:r w:rsidR="005F11E2" w:rsidRPr="0012404C">
        <w:rPr>
          <w:b/>
          <w:sz w:val="22"/>
          <w:szCs w:val="22"/>
        </w:rPr>
        <w:t>U</w:t>
      </w:r>
      <w:r w:rsidRPr="0012404C">
        <w:rPr>
          <w:b/>
          <w:sz w:val="22"/>
          <w:szCs w:val="22"/>
        </w:rPr>
        <w:t xml:space="preserve"> PRZEDMIOTU ZAMÓWIENIA</w:t>
      </w:r>
    </w:p>
    <w:p w14:paraId="2F66E1A1" w14:textId="77777777" w:rsidR="00C11E80" w:rsidRPr="0012404C" w:rsidRDefault="00C11E80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8EAB60E" w14:textId="77777777" w:rsidR="00C11E80" w:rsidRPr="0012404C" w:rsidRDefault="00C11E80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F570562" w14:textId="77777777" w:rsidR="00C11E80" w:rsidRPr="0012404C" w:rsidRDefault="00C11E80" w:rsidP="00C11E8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B2FE38F" w14:textId="485E3BB5" w:rsidR="005F11E2" w:rsidRPr="0012404C" w:rsidRDefault="00530DDF" w:rsidP="005F11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Przedmiot zamówienia: d</w:t>
      </w:r>
      <w:r w:rsidR="005F11E2" w:rsidRPr="0012404C">
        <w:rPr>
          <w:b/>
          <w:sz w:val="22"/>
          <w:szCs w:val="22"/>
        </w:rPr>
        <w:t>ostawa dwóch fabrycznie nowych samochodów dostawczych o masie całkowitej do 3.5 tony ze skrzynią ładunkową typu krata.</w:t>
      </w:r>
    </w:p>
    <w:p w14:paraId="7679E43F" w14:textId="77777777" w:rsidR="005F11E2" w:rsidRPr="0012404C" w:rsidRDefault="005F11E2" w:rsidP="005F11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CC92EAE" w14:textId="77777777" w:rsidR="00912781" w:rsidRPr="0012404C" w:rsidRDefault="00912781" w:rsidP="003F26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43B87690" w14:textId="77777777" w:rsidR="00530DDF" w:rsidRPr="0012404C" w:rsidRDefault="00530DDF" w:rsidP="003F26F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1D107B31" w14:textId="77777777" w:rsidR="00673257" w:rsidRPr="0012404C" w:rsidRDefault="00673257" w:rsidP="00673257">
      <w:pPr>
        <w:autoSpaceDE w:val="0"/>
        <w:autoSpaceDN w:val="0"/>
        <w:adjustRightInd w:val="0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Wymagania dotyczące przedmiotu zamówienia</w:t>
      </w:r>
    </w:p>
    <w:p w14:paraId="1C52C033" w14:textId="77777777" w:rsidR="00673257" w:rsidRPr="0012404C" w:rsidRDefault="00673257" w:rsidP="00673257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DA41D40" w14:textId="62255D21" w:rsidR="00673257" w:rsidRPr="0012404C" w:rsidRDefault="005F11E2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>Dostawa f</w:t>
      </w:r>
      <w:r w:rsidR="003C00AA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abrycznie nowy 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dwóch </w:t>
      </w:r>
      <w:r w:rsidR="003C00AA" w:rsidRPr="0012404C">
        <w:rPr>
          <w:rFonts w:ascii="Times New Roman" w:hAnsi="Times New Roman" w:cs="Times New Roman"/>
          <w:color w:val="auto"/>
          <w:sz w:val="22"/>
          <w:szCs w:val="22"/>
        </w:rPr>
        <w:t>samochód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dostawczych o masie całkowitej do 3.5 tony ze skrzynią ładunkową typu krata, 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>wyprodukowany w 20</w:t>
      </w:r>
      <w:r w:rsidR="00E87EDD" w:rsidRPr="0012404C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 roku, kompletny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>, wolny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>ch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 od wady fizycznych (konstrukcyjnych, materiałowych, wykonawczych) i prawnych. </w:t>
      </w:r>
    </w:p>
    <w:p w14:paraId="66641701" w14:textId="4954C50A" w:rsidR="00673257" w:rsidRPr="0012404C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Samochód stanowiący przedmiot zamówienia musi spełniać warunki techniczne przewidziane przez obowiązujące w Polsce przepisy prawne dla samochodów </w:t>
      </w:r>
      <w:r w:rsidR="005F11E2" w:rsidRPr="0012404C">
        <w:rPr>
          <w:rFonts w:ascii="Times New Roman" w:hAnsi="Times New Roman" w:cs="Times New Roman"/>
          <w:color w:val="auto"/>
          <w:sz w:val="22"/>
          <w:szCs w:val="22"/>
        </w:rPr>
        <w:t>dostawczych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 poruszających się po drogach publicznych oraz warunki przewidziane przez przepisy prawa wspólnotowego w Unii Europejskiej dla tego typu samochodów. </w:t>
      </w:r>
    </w:p>
    <w:p w14:paraId="28D369D1" w14:textId="259A2616" w:rsidR="00673257" w:rsidRPr="0012404C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Samochód musi posiadać: instrukcję w języku polskim, książkę serwisową i gwarancyjną oraz inne dokumenty niezbędne do zarejestrowania pojazdu. </w:t>
      </w:r>
    </w:p>
    <w:p w14:paraId="518F3258" w14:textId="4EC58B0A" w:rsidR="00673257" w:rsidRPr="0012404C" w:rsidRDefault="00DB0EC5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>Transport na koszt Wykonawcy do siedziby Zamawiającego: 11-010 Barczewo u</w:t>
      </w:r>
      <w:r w:rsidR="00C44627" w:rsidRPr="0012404C">
        <w:rPr>
          <w:rFonts w:ascii="Times New Roman" w:hAnsi="Times New Roman" w:cs="Times New Roman"/>
          <w:color w:val="auto"/>
          <w:sz w:val="22"/>
          <w:szCs w:val="22"/>
        </w:rPr>
        <w:t>l</w:t>
      </w: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. Wojska Polskiego 15. 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Odbiór przedmiotu zamówienia nastąpi w siedzibie </w:t>
      </w:r>
      <w:r w:rsidR="00B50F91" w:rsidRPr="0012404C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="00673257"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37416AC6" w14:textId="08BFFF3E" w:rsidR="00673257" w:rsidRPr="0012404C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Okres gwarancji liczony jest od dnia podpisania bez zastrzeżeń protokołu odbioru samochodu przez obydwie strony postępowania. </w:t>
      </w:r>
    </w:p>
    <w:p w14:paraId="7E3D0FC3" w14:textId="6F6C1F39" w:rsidR="004A5A58" w:rsidRPr="0012404C" w:rsidRDefault="00673257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 xml:space="preserve">Serwis gwarancyjny na terenie całej Polski. Wykonawca zobowiązany jest załączyć do oferty wykaz stacji obsługi. </w:t>
      </w:r>
    </w:p>
    <w:p w14:paraId="72DF9776" w14:textId="77777777" w:rsidR="004A5A58" w:rsidRPr="0012404C" w:rsidRDefault="004A5A58" w:rsidP="004A5A58">
      <w:pPr>
        <w:pStyle w:val="Default"/>
        <w:numPr>
          <w:ilvl w:val="0"/>
          <w:numId w:val="8"/>
        </w:numPr>
        <w:spacing w:line="276" w:lineRule="auto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404C">
        <w:rPr>
          <w:rFonts w:ascii="Times New Roman" w:hAnsi="Times New Roman" w:cs="Times New Roman"/>
          <w:color w:val="auto"/>
          <w:sz w:val="22"/>
          <w:szCs w:val="22"/>
        </w:rPr>
        <w:t>Pojazd może również posiadać inne dodatkowe układy mające wpływ na komfort i bezpieczeństwo jazdy.</w:t>
      </w:r>
    </w:p>
    <w:p w14:paraId="681B31EB" w14:textId="77777777" w:rsidR="004A5A58" w:rsidRPr="0012404C" w:rsidRDefault="004A5A58" w:rsidP="004A5A5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2EFB5DA" w14:textId="77777777" w:rsidR="00673257" w:rsidRPr="0012404C" w:rsidRDefault="00673257" w:rsidP="006732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1206116" w14:textId="77777777" w:rsidR="00673257" w:rsidRPr="0012404C" w:rsidRDefault="00673257" w:rsidP="0067325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12404C">
        <w:rPr>
          <w:b/>
          <w:sz w:val="22"/>
          <w:szCs w:val="22"/>
        </w:rPr>
        <w:t>SPECYFIKACJA TECHNICZNO-EKSPLOATACYJNA</w:t>
      </w:r>
    </w:p>
    <w:p w14:paraId="7E8DBB1F" w14:textId="0EDB5147" w:rsidR="00673257" w:rsidRPr="0012404C" w:rsidRDefault="00673257" w:rsidP="00673257">
      <w:pPr>
        <w:autoSpaceDE w:val="0"/>
        <w:autoSpaceDN w:val="0"/>
        <w:adjustRightInd w:val="0"/>
        <w:rPr>
          <w:b/>
          <w:sz w:val="22"/>
          <w:szCs w:val="22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5462"/>
        <w:gridCol w:w="1418"/>
        <w:gridCol w:w="2854"/>
      </w:tblGrid>
      <w:tr w:rsidR="0012404C" w:rsidRPr="0012404C" w14:paraId="3F9C0EE7" w14:textId="77777777" w:rsidTr="005F11E2">
        <w:trPr>
          <w:trHeight w:val="530"/>
          <w:jc w:val="center"/>
        </w:trPr>
        <w:tc>
          <w:tcPr>
            <w:tcW w:w="10504" w:type="dxa"/>
            <w:gridSpan w:val="4"/>
            <w:tcBorders>
              <w:bottom w:val="single" w:sz="4" w:space="0" w:color="auto"/>
            </w:tcBorders>
          </w:tcPr>
          <w:p w14:paraId="466F8708" w14:textId="1F8C7B79" w:rsidR="00673257" w:rsidRPr="0012404C" w:rsidRDefault="005F11E2" w:rsidP="00740AC7">
            <w:pPr>
              <w:jc w:val="center"/>
              <w:rPr>
                <w:b/>
              </w:rPr>
            </w:pPr>
            <w:r w:rsidRPr="0012404C">
              <w:rPr>
                <w:b/>
              </w:rPr>
              <w:t>PARAMETRY</w:t>
            </w:r>
            <w:r w:rsidR="000A2300" w:rsidRPr="0012404C">
              <w:rPr>
                <w:b/>
              </w:rPr>
              <w:t xml:space="preserve"> TECHNICZNE</w:t>
            </w:r>
          </w:p>
        </w:tc>
      </w:tr>
      <w:tr w:rsidR="0012404C" w:rsidRPr="0012404C" w14:paraId="25FD5DDF" w14:textId="77777777" w:rsidTr="00530DDF">
        <w:trPr>
          <w:jc w:val="center"/>
        </w:trPr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14:paraId="60F49B51" w14:textId="087574D7" w:rsidR="00673257" w:rsidRPr="0012404C" w:rsidRDefault="00673257" w:rsidP="00740AC7">
            <w:pPr>
              <w:jc w:val="center"/>
              <w:rPr>
                <w:b/>
              </w:rPr>
            </w:pPr>
            <w:r w:rsidRPr="0012404C">
              <w:rPr>
                <w:b/>
              </w:rPr>
              <w:t>Lp.</w:t>
            </w:r>
          </w:p>
        </w:tc>
        <w:tc>
          <w:tcPr>
            <w:tcW w:w="5462" w:type="dxa"/>
            <w:tcBorders>
              <w:bottom w:val="single" w:sz="4" w:space="0" w:color="auto"/>
            </w:tcBorders>
            <w:vAlign w:val="center"/>
          </w:tcPr>
          <w:p w14:paraId="22F765BE" w14:textId="11CE5EE2" w:rsidR="00673257" w:rsidRPr="0012404C" w:rsidRDefault="000A2300" w:rsidP="00740AC7">
            <w:pPr>
              <w:jc w:val="center"/>
              <w:rPr>
                <w:b/>
              </w:rPr>
            </w:pPr>
            <w:r w:rsidRPr="0012404C">
              <w:rPr>
                <w:b/>
              </w:rPr>
              <w:t>Opis wymagań minimalnych określonych przez Zamawiające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06F268" w14:textId="77777777" w:rsidR="00673257" w:rsidRPr="0012404C" w:rsidRDefault="00673257" w:rsidP="00740AC7">
            <w:pPr>
              <w:ind w:right="-328"/>
              <w:rPr>
                <w:b/>
              </w:rPr>
            </w:pPr>
            <w:r w:rsidRPr="0012404C">
              <w:rPr>
                <w:b/>
              </w:rPr>
              <w:t>Wymagania</w:t>
            </w:r>
          </w:p>
        </w:tc>
        <w:tc>
          <w:tcPr>
            <w:tcW w:w="2854" w:type="dxa"/>
            <w:tcBorders>
              <w:bottom w:val="single" w:sz="4" w:space="0" w:color="auto"/>
            </w:tcBorders>
            <w:vAlign w:val="center"/>
          </w:tcPr>
          <w:p w14:paraId="0D8E4518" w14:textId="08046150" w:rsidR="00673257" w:rsidRPr="0012404C" w:rsidRDefault="0062604C" w:rsidP="00740AC7">
            <w:pPr>
              <w:ind w:firstLine="284"/>
              <w:jc w:val="center"/>
              <w:rPr>
                <w:b/>
              </w:rPr>
            </w:pPr>
            <w:r w:rsidRPr="0012404C">
              <w:rPr>
                <w:b/>
              </w:rPr>
              <w:t>Parametry oferowane przez Wykonawcę*</w:t>
            </w:r>
          </w:p>
        </w:tc>
      </w:tr>
      <w:tr w:rsidR="0012404C" w:rsidRPr="0012404C" w14:paraId="758AB65E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E74" w14:textId="77777777" w:rsidR="00673257" w:rsidRPr="0012404C" w:rsidRDefault="0067325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8385" w14:textId="08BA6489" w:rsidR="00673257" w:rsidRPr="0012404C" w:rsidRDefault="005F11E2" w:rsidP="00740AC7">
            <w:pPr>
              <w:autoSpaceDE w:val="0"/>
              <w:autoSpaceDN w:val="0"/>
              <w:adjustRightInd w:val="0"/>
            </w:pPr>
            <w:r w:rsidRPr="0012404C">
              <w:t>Silnik wysokoprężny turbodoładowany o mocy nie mniejszej niż 115kW o pojemności skokowej od 2500-3000 cm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54D0" w14:textId="33242627" w:rsidR="00673257" w:rsidRPr="0012404C" w:rsidRDefault="000650D2" w:rsidP="00740AC7">
            <w:pPr>
              <w:jc w:val="center"/>
            </w:pPr>
            <w:r w:rsidRPr="0012404C">
              <w:t>Należy podać</w:t>
            </w:r>
            <w:r w:rsidR="00740AC7" w:rsidRPr="0012404C">
              <w:t xml:space="preserve"> moc i pojemność</w:t>
            </w:r>
            <w:r w:rsidR="00B40560"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A50C" w14:textId="77777777" w:rsidR="00673257" w:rsidRPr="0012404C" w:rsidRDefault="0067325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5A287C72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1B66" w14:textId="77777777" w:rsidR="00673257" w:rsidRPr="0012404C" w:rsidRDefault="0067325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FD94" w14:textId="06E58E22" w:rsidR="00673257" w:rsidRPr="0012404C" w:rsidRDefault="000650D2" w:rsidP="00740AC7">
            <w:pPr>
              <w:autoSpaceDE w:val="0"/>
              <w:autoSpaceDN w:val="0"/>
              <w:adjustRightInd w:val="0"/>
              <w:ind w:left="170" w:hanging="170"/>
            </w:pPr>
            <w:r w:rsidRPr="0012404C">
              <w:t xml:space="preserve">Liczba cylindrów </w:t>
            </w:r>
            <w:r w:rsidR="0012404C" w:rsidRPr="0012404C">
              <w:t xml:space="preserve">min. </w:t>
            </w:r>
            <w:r w:rsidRPr="0012404C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1BB0" w14:textId="77777777" w:rsidR="00673257" w:rsidRPr="0012404C" w:rsidRDefault="00673257" w:rsidP="00740AC7">
            <w:pPr>
              <w:jc w:val="center"/>
            </w:pPr>
            <w:r w:rsidRPr="0012404C">
              <w:t>Należy podać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11C5" w14:textId="689A3E18" w:rsidR="00673257" w:rsidRPr="0012404C" w:rsidRDefault="0067325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359CA637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FEFF" w14:textId="77777777" w:rsidR="00673257" w:rsidRPr="0012404C" w:rsidRDefault="0067325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77D2" w14:textId="44C19CD6" w:rsidR="00673257" w:rsidRPr="0012404C" w:rsidRDefault="000650D2" w:rsidP="00740AC7">
            <w:r w:rsidRPr="0012404C">
              <w:t>Manualna skrzynia bieg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7E72" w14:textId="77777777" w:rsidR="00673257" w:rsidRPr="0012404C" w:rsidRDefault="00673257" w:rsidP="00740AC7">
            <w:pPr>
              <w:jc w:val="center"/>
            </w:pPr>
            <w:r w:rsidRPr="0012404C"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9603" w14:textId="444595C4" w:rsidR="00673257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7ADBD294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A74B" w14:textId="67CD52BB" w:rsidR="00A15B8D" w:rsidRPr="0012404C" w:rsidRDefault="00A15B8D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9AC0" w14:textId="2DCC812E" w:rsidR="00A15B8D" w:rsidRPr="0012404C" w:rsidRDefault="000650D2" w:rsidP="00740AC7">
            <w:r w:rsidRPr="0012404C">
              <w:t>Napęd na koła tyln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7B90" w14:textId="0647686B" w:rsidR="00A15B8D" w:rsidRPr="0012404C" w:rsidRDefault="000650D2" w:rsidP="00740AC7">
            <w:pPr>
              <w:jc w:val="center"/>
            </w:pPr>
            <w:r w:rsidRPr="0012404C"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058D" w14:textId="744025D1" w:rsidR="00A15B8D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0051E71A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7DED" w14:textId="5B2AE463" w:rsidR="00673257" w:rsidRPr="0012404C" w:rsidRDefault="00A370C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5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A6B9" w14:textId="0E511DEC" w:rsidR="00673257" w:rsidRPr="0012404C" w:rsidRDefault="000650D2" w:rsidP="00740AC7">
            <w:r w:rsidRPr="0012404C">
              <w:t>Tylne koła podwójne tzw. Bliźnia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AE79" w14:textId="77777777" w:rsidR="00673257" w:rsidRPr="0012404C" w:rsidRDefault="00673257" w:rsidP="00740AC7">
            <w:pPr>
              <w:jc w:val="center"/>
            </w:pPr>
            <w:r w:rsidRPr="0012404C"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1253" w14:textId="20532946" w:rsidR="00673257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40E1295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2CF6" w14:textId="1788A081" w:rsidR="00AA20CB" w:rsidRPr="0012404C" w:rsidRDefault="00A370C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6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A6FF" w14:textId="394235E8" w:rsidR="00AA20CB" w:rsidRPr="0012404C" w:rsidRDefault="000650D2" w:rsidP="00740AC7">
            <w:r w:rsidRPr="0012404C">
              <w:t>Wspomagania układu kierowniczeg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3F01" w14:textId="7867A083" w:rsidR="00AA20CB" w:rsidRPr="0012404C" w:rsidRDefault="00AA20CB" w:rsidP="00740AC7">
            <w:pPr>
              <w:jc w:val="center"/>
            </w:pPr>
            <w:r w:rsidRPr="0012404C"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F64F" w14:textId="222D14D7" w:rsidR="00AA20CB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3D612A44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BECB" w14:textId="6F8235F9" w:rsidR="00AA20CB" w:rsidRPr="0012404C" w:rsidRDefault="00A370C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7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123F3" w14:textId="6ECA6401" w:rsidR="00AA20CB" w:rsidRPr="0012404C" w:rsidRDefault="000650D2" w:rsidP="00740AC7">
            <w:r w:rsidRPr="0012404C">
              <w:t>Hamulce przednie tarczowe lub bębn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F93" w14:textId="0CD86483" w:rsidR="00AA20CB" w:rsidRPr="0012404C" w:rsidRDefault="000650D2" w:rsidP="00740AC7">
            <w:pPr>
              <w:jc w:val="center"/>
            </w:pPr>
            <w:r w:rsidRPr="0012404C">
              <w:t>Należy podać</w:t>
            </w:r>
            <w:r w:rsidR="00B40560"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FD37D" w14:textId="77777777" w:rsidR="00AA20CB" w:rsidRPr="0012404C" w:rsidRDefault="00AA20CB" w:rsidP="00740AC7">
            <w:pPr>
              <w:jc w:val="center"/>
              <w:rPr>
                <w:b/>
              </w:rPr>
            </w:pPr>
          </w:p>
        </w:tc>
      </w:tr>
      <w:tr w:rsidR="0012404C" w:rsidRPr="0012404C" w14:paraId="71AC5649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9204" w14:textId="715D8BBD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8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8349" w14:textId="2380FFC1" w:rsidR="000650D2" w:rsidRPr="0012404C" w:rsidRDefault="000650D2" w:rsidP="00740AC7">
            <w:pPr>
              <w:rPr>
                <w:bCs/>
              </w:rPr>
            </w:pPr>
            <w:r w:rsidRPr="0012404C">
              <w:t>Hamulce tylne tarczowe lub bębnow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6D93" w14:textId="6494ADDC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t>Należy podać</w:t>
            </w:r>
            <w:r w:rsidR="00B40560"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D6304" w14:textId="77777777" w:rsidR="000650D2" w:rsidRPr="0012404C" w:rsidRDefault="000650D2" w:rsidP="00740AC7">
            <w:pPr>
              <w:jc w:val="center"/>
              <w:rPr>
                <w:b/>
              </w:rPr>
            </w:pPr>
          </w:p>
        </w:tc>
      </w:tr>
      <w:tr w:rsidR="0012404C" w:rsidRPr="0012404C" w14:paraId="4C1028E2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39CF2" w14:textId="640FAAB3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9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9C20" w14:textId="72B52329" w:rsidR="000650D2" w:rsidRPr="0012404C" w:rsidRDefault="000650D2" w:rsidP="00740AC7">
            <w:pPr>
              <w:rPr>
                <w:bCs/>
              </w:rPr>
            </w:pPr>
            <w:r w:rsidRPr="0012404C">
              <w:t>Niezależne zawieszenie kół przedni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18C" w14:textId="77777777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8B00" w14:textId="4EF87DF3" w:rsidR="000650D2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182FEF8B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6BC5" w14:textId="4FE7C2F6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0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3111" w14:textId="19D5D335" w:rsidR="000650D2" w:rsidRPr="0012404C" w:rsidRDefault="000650D2" w:rsidP="00740AC7">
            <w:pPr>
              <w:rPr>
                <w:bCs/>
              </w:rPr>
            </w:pPr>
            <w:r w:rsidRPr="0012404C">
              <w:t>Długość całkowita nie mniejsza niż 7000 mm i nie większa niż 730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4479" w14:textId="36DEBA92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B3FE" w14:textId="77777777" w:rsidR="000650D2" w:rsidRPr="0012404C" w:rsidRDefault="000650D2" w:rsidP="00740AC7">
            <w:pPr>
              <w:jc w:val="center"/>
              <w:rPr>
                <w:b/>
              </w:rPr>
            </w:pPr>
          </w:p>
        </w:tc>
      </w:tr>
      <w:tr w:rsidR="0012404C" w:rsidRPr="0012404C" w14:paraId="5A485724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88E2" w14:textId="7411FDD1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1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1B73" w14:textId="5277E9C7" w:rsidR="000650D2" w:rsidRPr="0012404C" w:rsidRDefault="000650D2" w:rsidP="00740AC7">
            <w:pPr>
              <w:rPr>
                <w:bCs/>
              </w:rPr>
            </w:pPr>
            <w:r w:rsidRPr="0012404C">
              <w:t>Rozstaw osi nie mniej niż 4350 mm +/- 50 m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B9FB" w14:textId="19A8513A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CA8" w14:textId="77777777" w:rsidR="000650D2" w:rsidRPr="0012404C" w:rsidRDefault="000650D2" w:rsidP="00740AC7">
            <w:pPr>
              <w:jc w:val="center"/>
              <w:rPr>
                <w:b/>
              </w:rPr>
            </w:pPr>
          </w:p>
        </w:tc>
      </w:tr>
      <w:tr w:rsidR="0012404C" w:rsidRPr="0012404C" w14:paraId="6EF34CCF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B395" w14:textId="3AF57619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lastRenderedPageBreak/>
              <w:t>12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3231" w14:textId="33F6704F" w:rsidR="000650D2" w:rsidRPr="0012404C" w:rsidRDefault="000650D2" w:rsidP="00740AC7">
            <w:pPr>
              <w:rPr>
                <w:bCs/>
              </w:rPr>
            </w:pPr>
            <w:r w:rsidRPr="0012404C">
              <w:t>Pojazd przystosowany do przewozu minimum 2 osób + kierowc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848D" w14:textId="09F2D5BE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3EDB6" w14:textId="45A4B862" w:rsidR="000650D2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0E68BAAA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5720" w14:textId="736B4FBB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3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18D3" w14:textId="4723C92E" w:rsidR="000650D2" w:rsidRPr="0012404C" w:rsidRDefault="000650D2" w:rsidP="00740AC7">
            <w:pPr>
              <w:rPr>
                <w:bCs/>
              </w:rPr>
            </w:pPr>
            <w:r w:rsidRPr="0012404C">
              <w:t>Koła  z oponami o rozmiarze nie mniejszym niż 16 cali, data produkcji opon nie może być wcześniejsza niż 12 miesięcy przed terminem dostawy samochodu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4B50" w14:textId="0BB1C0A6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525" w14:textId="77777777" w:rsidR="000650D2" w:rsidRPr="0012404C" w:rsidRDefault="000650D2" w:rsidP="00740AC7">
            <w:pPr>
              <w:jc w:val="center"/>
              <w:rPr>
                <w:b/>
              </w:rPr>
            </w:pPr>
          </w:p>
        </w:tc>
      </w:tr>
      <w:tr w:rsidR="0012404C" w:rsidRPr="0012404C" w14:paraId="7D49D521" w14:textId="77777777" w:rsidTr="00530DDF">
        <w:trPr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741D" w14:textId="58FE4AA2" w:rsidR="000650D2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4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5D46" w14:textId="12ECC4C2" w:rsidR="000650D2" w:rsidRPr="0012404C" w:rsidRDefault="000650D2" w:rsidP="00740AC7">
            <w:pPr>
              <w:rPr>
                <w:bCs/>
              </w:rPr>
            </w:pPr>
            <w:r w:rsidRPr="0012404C">
              <w:t>Fabryczny kolor nadwozia – biał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E6A7" w14:textId="69705283" w:rsidR="000650D2" w:rsidRPr="0012404C" w:rsidRDefault="000650D2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4C31" w14:textId="7414AB75" w:rsidR="000650D2" w:rsidRPr="0012404C" w:rsidRDefault="000650D2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452ADC8" w14:textId="77777777" w:rsidTr="00530DDF">
        <w:trPr>
          <w:jc w:val="center"/>
        </w:trPr>
        <w:tc>
          <w:tcPr>
            <w:tcW w:w="10504" w:type="dxa"/>
            <w:gridSpan w:val="4"/>
            <w:vAlign w:val="center"/>
          </w:tcPr>
          <w:p w14:paraId="45FE93F1" w14:textId="77777777" w:rsidR="000650D2" w:rsidRPr="0012404C" w:rsidRDefault="00740AC7" w:rsidP="00740AC7">
            <w:pPr>
              <w:rPr>
                <w:b/>
              </w:rPr>
            </w:pPr>
            <w:r w:rsidRPr="0012404C">
              <w:rPr>
                <w:b/>
              </w:rPr>
              <w:t>Zabudowa – skrzyniowa z następującymi parametrami:</w:t>
            </w:r>
          </w:p>
          <w:p w14:paraId="4369FE6F" w14:textId="1328FD63" w:rsidR="001F5605" w:rsidRPr="0012404C" w:rsidRDefault="001F5605" w:rsidP="00740AC7">
            <w:pPr>
              <w:rPr>
                <w:b/>
              </w:rPr>
            </w:pPr>
          </w:p>
        </w:tc>
      </w:tr>
      <w:tr w:rsidR="0012404C" w:rsidRPr="0012404C" w14:paraId="7BDB06B2" w14:textId="77777777" w:rsidTr="00530DDF">
        <w:trPr>
          <w:jc w:val="center"/>
        </w:trPr>
        <w:tc>
          <w:tcPr>
            <w:tcW w:w="770" w:type="dxa"/>
            <w:vAlign w:val="center"/>
          </w:tcPr>
          <w:p w14:paraId="7D311E08" w14:textId="3D16AD9E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462" w:type="dxa"/>
            <w:vAlign w:val="center"/>
          </w:tcPr>
          <w:p w14:paraId="605A23F9" w14:textId="005A242E" w:rsidR="00740AC7" w:rsidRPr="0012404C" w:rsidRDefault="00740AC7" w:rsidP="00740AC7">
            <w:pPr>
              <w:rPr>
                <w:bCs/>
              </w:rPr>
            </w:pPr>
            <w:r w:rsidRPr="0012404C">
              <w:rPr>
                <w:bCs/>
              </w:rPr>
              <w:t xml:space="preserve">Burty skrzyni ładunkowej wykonane z </w:t>
            </w:r>
            <w:r w:rsidR="000E16A1">
              <w:rPr>
                <w:bCs/>
              </w:rPr>
              <w:t>aluminiu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E617" w14:textId="3330DF9A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EA01" w14:textId="74FED6EE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961764C" w14:textId="77777777" w:rsidTr="00530DDF">
        <w:trPr>
          <w:jc w:val="center"/>
        </w:trPr>
        <w:tc>
          <w:tcPr>
            <w:tcW w:w="770" w:type="dxa"/>
            <w:vAlign w:val="center"/>
          </w:tcPr>
          <w:p w14:paraId="409F6A76" w14:textId="2B56310C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462" w:type="dxa"/>
            <w:vAlign w:val="center"/>
          </w:tcPr>
          <w:p w14:paraId="3EC409A8" w14:textId="1B62E042" w:rsidR="00740AC7" w:rsidRPr="0012404C" w:rsidRDefault="00740AC7" w:rsidP="00740AC7">
            <w:r w:rsidRPr="0012404C">
              <w:rPr>
                <w:bCs/>
              </w:rPr>
              <w:t>Długość zabudowy – wymiar wewnętrzny minimum 4500 mm maksymalnie do 4700 mm</w:t>
            </w:r>
          </w:p>
        </w:tc>
        <w:tc>
          <w:tcPr>
            <w:tcW w:w="1418" w:type="dxa"/>
            <w:vAlign w:val="center"/>
          </w:tcPr>
          <w:p w14:paraId="01B3553E" w14:textId="6940DDE8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57D9CB84" w14:textId="77777777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1576E753" w14:textId="77777777" w:rsidTr="00530DDF">
        <w:trPr>
          <w:jc w:val="center"/>
        </w:trPr>
        <w:tc>
          <w:tcPr>
            <w:tcW w:w="770" w:type="dxa"/>
            <w:vAlign w:val="center"/>
          </w:tcPr>
          <w:p w14:paraId="78E3298D" w14:textId="53F85C4B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462" w:type="dxa"/>
            <w:vAlign w:val="center"/>
          </w:tcPr>
          <w:p w14:paraId="3DBDF604" w14:textId="2D2C3B95" w:rsidR="00740AC7" w:rsidRPr="0012404C" w:rsidRDefault="00740AC7" w:rsidP="00740AC7">
            <w:r w:rsidRPr="0012404C">
              <w:rPr>
                <w:bCs/>
              </w:rPr>
              <w:t>Szerokość zabudowy – wymiar wewnętrzny minimum 1950 mm maksymalnie 2150 mm</w:t>
            </w:r>
          </w:p>
        </w:tc>
        <w:tc>
          <w:tcPr>
            <w:tcW w:w="1418" w:type="dxa"/>
            <w:vAlign w:val="center"/>
          </w:tcPr>
          <w:p w14:paraId="3B93D198" w14:textId="788E0430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30DC7B67" w14:textId="77777777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7046E7C7" w14:textId="77777777" w:rsidTr="00530DDF">
        <w:trPr>
          <w:jc w:val="center"/>
        </w:trPr>
        <w:tc>
          <w:tcPr>
            <w:tcW w:w="770" w:type="dxa"/>
            <w:vAlign w:val="center"/>
          </w:tcPr>
          <w:p w14:paraId="2F653141" w14:textId="75828503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462" w:type="dxa"/>
            <w:vAlign w:val="center"/>
          </w:tcPr>
          <w:p w14:paraId="581F4F47" w14:textId="72685C5D" w:rsidR="00740AC7" w:rsidRPr="0012404C" w:rsidRDefault="00740AC7" w:rsidP="00740AC7">
            <w:r w:rsidRPr="0012404C">
              <w:rPr>
                <w:bCs/>
              </w:rPr>
              <w:t>Wysokość burty – wymiar wewnętrzny minimum 400 mm.</w:t>
            </w:r>
          </w:p>
        </w:tc>
        <w:tc>
          <w:tcPr>
            <w:tcW w:w="1418" w:type="dxa"/>
            <w:vAlign w:val="center"/>
          </w:tcPr>
          <w:p w14:paraId="44314E57" w14:textId="7B43AFC0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32974536" w14:textId="77777777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176AFFF8" w14:textId="77777777" w:rsidTr="00530DDF">
        <w:trPr>
          <w:jc w:val="center"/>
        </w:trPr>
        <w:tc>
          <w:tcPr>
            <w:tcW w:w="770" w:type="dxa"/>
            <w:vAlign w:val="center"/>
          </w:tcPr>
          <w:p w14:paraId="476E3ECF" w14:textId="48ACC383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462" w:type="dxa"/>
            <w:vAlign w:val="center"/>
          </w:tcPr>
          <w:p w14:paraId="6B6C6F14" w14:textId="093BA217" w:rsidR="00740AC7" w:rsidRPr="0012404C" w:rsidRDefault="00740AC7" w:rsidP="00740AC7">
            <w:r w:rsidRPr="0012404C">
              <w:rPr>
                <w:bCs/>
              </w:rPr>
              <w:t>Burty boczne i tylnie otwierane w dó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30FA" w14:textId="7FE01F2F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B114" w14:textId="5419522C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954896D" w14:textId="77777777" w:rsidTr="00530DDF">
        <w:trPr>
          <w:jc w:val="center"/>
        </w:trPr>
        <w:tc>
          <w:tcPr>
            <w:tcW w:w="770" w:type="dxa"/>
            <w:vAlign w:val="center"/>
          </w:tcPr>
          <w:p w14:paraId="6C5BA0C3" w14:textId="5E7AD225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462" w:type="dxa"/>
            <w:vAlign w:val="center"/>
          </w:tcPr>
          <w:p w14:paraId="123338C0" w14:textId="72E687BC" w:rsidR="00740AC7" w:rsidRPr="0012404C" w:rsidRDefault="00740AC7" w:rsidP="00740AC7">
            <w:r w:rsidRPr="0012404C">
              <w:rPr>
                <w:bCs/>
              </w:rPr>
              <w:t>Na przedniej burcie siatka chroniąca kabinę kierowcy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E468" w14:textId="0832AFB6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4EA3" w14:textId="1B8B84F4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1218ED5F" w14:textId="77777777" w:rsidTr="00530DDF">
        <w:trPr>
          <w:jc w:val="center"/>
        </w:trPr>
        <w:tc>
          <w:tcPr>
            <w:tcW w:w="770" w:type="dxa"/>
            <w:vAlign w:val="center"/>
          </w:tcPr>
          <w:p w14:paraId="0B042F4F" w14:textId="354B8E2F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462" w:type="dxa"/>
            <w:vAlign w:val="center"/>
          </w:tcPr>
          <w:p w14:paraId="3A979A2E" w14:textId="0DBEC924" w:rsidR="00740AC7" w:rsidRPr="0012404C" w:rsidRDefault="00740AC7" w:rsidP="00740AC7">
            <w:r w:rsidRPr="0012404C">
              <w:rPr>
                <w:bCs/>
              </w:rPr>
              <w:t>Nadstawki boczne z siatki o wysokości co najmniej 1400 mm z oknem wrzutowym przesuwnym po prawej stronie i lewej. Tył otwierany w formie drzw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9E31" w14:textId="5C63891D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A295" w14:textId="719002C3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7D23ADCF" w14:textId="77777777" w:rsidTr="00530DDF">
        <w:trPr>
          <w:jc w:val="center"/>
        </w:trPr>
        <w:tc>
          <w:tcPr>
            <w:tcW w:w="770" w:type="dxa"/>
            <w:vAlign w:val="center"/>
          </w:tcPr>
          <w:p w14:paraId="615714AD" w14:textId="17526932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462" w:type="dxa"/>
            <w:vAlign w:val="center"/>
          </w:tcPr>
          <w:p w14:paraId="64C10F68" w14:textId="713CC98C" w:rsidR="00740AC7" w:rsidRPr="0012404C" w:rsidRDefault="00740AC7" w:rsidP="00740AC7">
            <w:pPr>
              <w:rPr>
                <w:b/>
              </w:rPr>
            </w:pPr>
            <w:r w:rsidRPr="0012404C">
              <w:rPr>
                <w:bCs/>
              </w:rPr>
              <w:t>Podłoga</w:t>
            </w:r>
            <w:r w:rsidR="000E16A1">
              <w:rPr>
                <w:bCs/>
              </w:rPr>
              <w:t xml:space="preserve"> wyłożona sklejką antypoślizgową, wodoodporną o grubości min 15mm.</w:t>
            </w:r>
          </w:p>
        </w:tc>
        <w:tc>
          <w:tcPr>
            <w:tcW w:w="1418" w:type="dxa"/>
            <w:vAlign w:val="center"/>
          </w:tcPr>
          <w:p w14:paraId="5D78EB76" w14:textId="6EBA64F0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02EDF02D" w14:textId="77777777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73ACBAE3" w14:textId="77777777" w:rsidTr="00530DDF">
        <w:trPr>
          <w:jc w:val="center"/>
        </w:trPr>
        <w:tc>
          <w:tcPr>
            <w:tcW w:w="770" w:type="dxa"/>
            <w:vAlign w:val="center"/>
          </w:tcPr>
          <w:p w14:paraId="74E65C15" w14:textId="722EB86F" w:rsidR="00740AC7" w:rsidRPr="0012404C" w:rsidRDefault="00675A1F" w:rsidP="00740AC7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462" w:type="dxa"/>
            <w:vAlign w:val="center"/>
          </w:tcPr>
          <w:p w14:paraId="44678D7C" w14:textId="48EA9A99" w:rsidR="00740AC7" w:rsidRPr="0012404C" w:rsidRDefault="00740AC7" w:rsidP="00740AC7">
            <w:r w:rsidRPr="0012404C">
              <w:rPr>
                <w:bCs/>
              </w:rPr>
              <w:t>Osłony lamp tyln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B1A0" w14:textId="36DC3D83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3052" w14:textId="3A3099B7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436F79B" w14:textId="77777777" w:rsidTr="00530DDF">
        <w:trPr>
          <w:jc w:val="center"/>
        </w:trPr>
        <w:tc>
          <w:tcPr>
            <w:tcW w:w="770" w:type="dxa"/>
            <w:vAlign w:val="center"/>
          </w:tcPr>
          <w:p w14:paraId="448A9578" w14:textId="4823D708" w:rsidR="00740AC7" w:rsidRPr="0012404C" w:rsidRDefault="001F5605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  <w:r w:rsidR="00675A1F">
              <w:rPr>
                <w:bCs/>
              </w:rPr>
              <w:t>0</w:t>
            </w:r>
          </w:p>
        </w:tc>
        <w:tc>
          <w:tcPr>
            <w:tcW w:w="5462" w:type="dxa"/>
            <w:vAlign w:val="center"/>
          </w:tcPr>
          <w:p w14:paraId="1394F1F1" w14:textId="1CDA1952" w:rsidR="00740AC7" w:rsidRPr="0012404C" w:rsidRDefault="00740AC7" w:rsidP="00740AC7">
            <w:r w:rsidRPr="0012404C">
              <w:rPr>
                <w:bCs/>
              </w:rPr>
              <w:t>Oświetlenie zewnętrzne i obrysow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59C1" w14:textId="72309967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2B96" w14:textId="4D7A0BF6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33056025" w14:textId="77777777" w:rsidTr="00530DDF">
        <w:trPr>
          <w:jc w:val="center"/>
        </w:trPr>
        <w:tc>
          <w:tcPr>
            <w:tcW w:w="770" w:type="dxa"/>
            <w:vAlign w:val="center"/>
          </w:tcPr>
          <w:p w14:paraId="6BC5AE2D" w14:textId="06554E4C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5A1F">
              <w:rPr>
                <w:bCs/>
              </w:rPr>
              <w:t>1</w:t>
            </w:r>
          </w:p>
        </w:tc>
        <w:tc>
          <w:tcPr>
            <w:tcW w:w="5462" w:type="dxa"/>
            <w:vAlign w:val="center"/>
          </w:tcPr>
          <w:p w14:paraId="19B7EF62" w14:textId="1B4969FE" w:rsidR="00740AC7" w:rsidRPr="0012404C" w:rsidRDefault="00740AC7" w:rsidP="00740AC7">
            <w:r w:rsidRPr="0012404C">
              <w:rPr>
                <w:bCs/>
              </w:rPr>
              <w:t>Siatka na rol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3FF8" w14:textId="46BBBE1A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DDDE" w14:textId="2B78BAF2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E1C591A" w14:textId="77777777" w:rsidTr="00530DDF">
        <w:trPr>
          <w:jc w:val="center"/>
        </w:trPr>
        <w:tc>
          <w:tcPr>
            <w:tcW w:w="770" w:type="dxa"/>
            <w:vAlign w:val="center"/>
          </w:tcPr>
          <w:p w14:paraId="70C09F4C" w14:textId="2C910DBE" w:rsidR="00740AC7" w:rsidRPr="0012404C" w:rsidRDefault="000E16A1" w:rsidP="00740AC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75A1F">
              <w:rPr>
                <w:bCs/>
              </w:rPr>
              <w:t>2</w:t>
            </w:r>
          </w:p>
        </w:tc>
        <w:tc>
          <w:tcPr>
            <w:tcW w:w="5462" w:type="dxa"/>
            <w:vAlign w:val="center"/>
          </w:tcPr>
          <w:p w14:paraId="28AC216B" w14:textId="2C7F6E0B" w:rsidR="00740AC7" w:rsidRPr="0012404C" w:rsidRDefault="00740AC7" w:rsidP="00740AC7">
            <w:r w:rsidRPr="0012404C">
              <w:rPr>
                <w:bCs/>
              </w:rPr>
              <w:t>Kolor zabudowy – zielony ( odcień Wykonawca ustali z Zamawiającym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D49E" w14:textId="1E0FD1DD" w:rsidR="00740AC7" w:rsidRPr="0012404C" w:rsidRDefault="00740AC7" w:rsidP="00740AC7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ADED" w14:textId="5FF2D4B7" w:rsidR="00740AC7" w:rsidRPr="0012404C" w:rsidRDefault="00740AC7" w:rsidP="00740AC7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0F18475" w14:textId="77777777" w:rsidTr="00530DDF">
        <w:trPr>
          <w:jc w:val="center"/>
        </w:trPr>
        <w:tc>
          <w:tcPr>
            <w:tcW w:w="10504" w:type="dxa"/>
            <w:gridSpan w:val="4"/>
            <w:vAlign w:val="center"/>
          </w:tcPr>
          <w:p w14:paraId="2AFCB4F0" w14:textId="77777777" w:rsidR="001F5605" w:rsidRPr="0012404C" w:rsidRDefault="001F5605" w:rsidP="001F5605">
            <w:pPr>
              <w:rPr>
                <w:b/>
              </w:rPr>
            </w:pPr>
            <w:r w:rsidRPr="0012404C">
              <w:rPr>
                <w:b/>
              </w:rPr>
              <w:t>Wyposażenie:</w:t>
            </w:r>
          </w:p>
          <w:p w14:paraId="72F2353E" w14:textId="1BF78036" w:rsidR="00740AC7" w:rsidRPr="0012404C" w:rsidRDefault="00740AC7" w:rsidP="00740AC7">
            <w:pPr>
              <w:jc w:val="center"/>
              <w:rPr>
                <w:b/>
              </w:rPr>
            </w:pPr>
          </w:p>
        </w:tc>
      </w:tr>
      <w:tr w:rsidR="0012404C" w:rsidRPr="0012404C" w14:paraId="00853D04" w14:textId="77777777" w:rsidTr="00530DDF">
        <w:trPr>
          <w:jc w:val="center"/>
        </w:trPr>
        <w:tc>
          <w:tcPr>
            <w:tcW w:w="770" w:type="dxa"/>
            <w:vAlign w:val="center"/>
          </w:tcPr>
          <w:p w14:paraId="5C735CEF" w14:textId="6D33D57B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vAlign w:val="center"/>
          </w:tcPr>
          <w:p w14:paraId="50C13442" w14:textId="702F979B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Lusterka boczne regulowane elektrycz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B659" w14:textId="28593C54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3D2A" w14:textId="026C31CB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594128C" w14:textId="77777777" w:rsidTr="00530DDF">
        <w:trPr>
          <w:jc w:val="center"/>
        </w:trPr>
        <w:tc>
          <w:tcPr>
            <w:tcW w:w="770" w:type="dxa"/>
            <w:vAlign w:val="center"/>
          </w:tcPr>
          <w:p w14:paraId="26295522" w14:textId="7891B908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vAlign w:val="center"/>
          </w:tcPr>
          <w:p w14:paraId="1AB3D2D2" w14:textId="321E9DC5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Szyby otwierane elektrycz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711E" w14:textId="0BBEF2F8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79E4" w14:textId="377BCCBE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056CCC41" w14:textId="77777777" w:rsidTr="00530DDF">
        <w:trPr>
          <w:jc w:val="center"/>
        </w:trPr>
        <w:tc>
          <w:tcPr>
            <w:tcW w:w="770" w:type="dxa"/>
            <w:vAlign w:val="center"/>
          </w:tcPr>
          <w:p w14:paraId="5537230A" w14:textId="097450BC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3</w:t>
            </w:r>
          </w:p>
        </w:tc>
        <w:tc>
          <w:tcPr>
            <w:tcW w:w="5462" w:type="dxa"/>
            <w:vAlign w:val="center"/>
          </w:tcPr>
          <w:p w14:paraId="3F4812CC" w14:textId="7DB8D843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Kabina klimatyzowana i ogrzewan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DF9F" w14:textId="236A6BC8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A37D" w14:textId="44B5AF3F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99F1DFD" w14:textId="77777777" w:rsidTr="00530DDF">
        <w:trPr>
          <w:jc w:val="center"/>
        </w:trPr>
        <w:tc>
          <w:tcPr>
            <w:tcW w:w="770" w:type="dxa"/>
            <w:vAlign w:val="center"/>
          </w:tcPr>
          <w:p w14:paraId="3F61CEC4" w14:textId="4E49F445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4</w:t>
            </w:r>
          </w:p>
        </w:tc>
        <w:tc>
          <w:tcPr>
            <w:tcW w:w="5462" w:type="dxa"/>
            <w:vAlign w:val="center"/>
          </w:tcPr>
          <w:p w14:paraId="264608D3" w14:textId="645B766D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Kierownica regulowana w min. jednej płaszczyźnie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5566" w14:textId="0910EAB1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2696" w14:textId="690843DE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78536ADA" w14:textId="77777777" w:rsidTr="00530DDF">
        <w:trPr>
          <w:jc w:val="center"/>
        </w:trPr>
        <w:tc>
          <w:tcPr>
            <w:tcW w:w="770" w:type="dxa"/>
            <w:vAlign w:val="center"/>
          </w:tcPr>
          <w:p w14:paraId="46800120" w14:textId="062CC8D9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5</w:t>
            </w:r>
          </w:p>
        </w:tc>
        <w:tc>
          <w:tcPr>
            <w:tcW w:w="5462" w:type="dxa"/>
            <w:vAlign w:val="center"/>
          </w:tcPr>
          <w:p w14:paraId="37B80097" w14:textId="4FABCFE5" w:rsidR="001F5605" w:rsidRPr="0012404C" w:rsidRDefault="001F5605" w:rsidP="001F5605">
            <w:pPr>
              <w:rPr>
                <w:bCs/>
              </w:rPr>
            </w:pPr>
            <w:proofErr w:type="spellStart"/>
            <w:r w:rsidRPr="0012404C">
              <w:rPr>
                <w:bCs/>
              </w:rPr>
              <w:t>Imobilizer</w:t>
            </w:r>
            <w:proofErr w:type="spellEnd"/>
            <w:r w:rsidRPr="0012404C"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8423" w14:textId="7D2084FF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000A" w14:textId="639B134F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CBBD880" w14:textId="77777777" w:rsidTr="00530DDF">
        <w:trPr>
          <w:jc w:val="center"/>
        </w:trPr>
        <w:tc>
          <w:tcPr>
            <w:tcW w:w="770" w:type="dxa"/>
            <w:vAlign w:val="center"/>
          </w:tcPr>
          <w:p w14:paraId="21BC17E2" w14:textId="7F21CEC5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6</w:t>
            </w:r>
          </w:p>
        </w:tc>
        <w:tc>
          <w:tcPr>
            <w:tcW w:w="5462" w:type="dxa"/>
            <w:vAlign w:val="center"/>
          </w:tcPr>
          <w:p w14:paraId="47ECF7AB" w14:textId="3E05F547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Centralny zamek sterowany pilot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284C" w14:textId="14E886FF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C8E5" w14:textId="378F9903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1AFC7F3C" w14:textId="77777777" w:rsidTr="00530DDF">
        <w:trPr>
          <w:jc w:val="center"/>
        </w:trPr>
        <w:tc>
          <w:tcPr>
            <w:tcW w:w="770" w:type="dxa"/>
            <w:vAlign w:val="center"/>
          </w:tcPr>
          <w:p w14:paraId="69B3CC79" w14:textId="4F0666A2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7</w:t>
            </w:r>
          </w:p>
        </w:tc>
        <w:tc>
          <w:tcPr>
            <w:tcW w:w="5462" w:type="dxa"/>
            <w:vAlign w:val="center"/>
          </w:tcPr>
          <w:p w14:paraId="31B81C71" w14:textId="5725FEDD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Radioodtwarzacz CD, MP3 lub USB sterowany przy kierowni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F6C2" w14:textId="1AEDE0A8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27D44" w14:textId="32D05B55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4266E49" w14:textId="77777777" w:rsidTr="00530DDF">
        <w:trPr>
          <w:jc w:val="center"/>
        </w:trPr>
        <w:tc>
          <w:tcPr>
            <w:tcW w:w="770" w:type="dxa"/>
            <w:vAlign w:val="center"/>
          </w:tcPr>
          <w:p w14:paraId="52D14795" w14:textId="439C337C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8</w:t>
            </w:r>
          </w:p>
        </w:tc>
        <w:tc>
          <w:tcPr>
            <w:tcW w:w="5462" w:type="dxa"/>
            <w:vAlign w:val="center"/>
          </w:tcPr>
          <w:p w14:paraId="41B3EF4D" w14:textId="0C514614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Dodatkowe światła do jazdy dziennej L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473" w14:textId="7E4C9E99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C3B2" w14:textId="5C6D41CD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B842977" w14:textId="77777777" w:rsidTr="00530DDF">
        <w:trPr>
          <w:jc w:val="center"/>
        </w:trPr>
        <w:tc>
          <w:tcPr>
            <w:tcW w:w="770" w:type="dxa"/>
            <w:vAlign w:val="center"/>
          </w:tcPr>
          <w:p w14:paraId="6E3F4AB9" w14:textId="5A7005B2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9</w:t>
            </w:r>
          </w:p>
        </w:tc>
        <w:tc>
          <w:tcPr>
            <w:tcW w:w="5462" w:type="dxa"/>
            <w:vAlign w:val="center"/>
          </w:tcPr>
          <w:p w14:paraId="0D229DA0" w14:textId="0FA8F846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Trójkąt ostrzegawczy, gaśnica, zestaw narzędzi fabrycznych z podnośnikiem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A91E" w14:textId="668236CD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9AE5" w14:textId="2C7D54CE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35C46D6" w14:textId="77777777" w:rsidTr="00530DDF">
        <w:trPr>
          <w:jc w:val="center"/>
        </w:trPr>
        <w:tc>
          <w:tcPr>
            <w:tcW w:w="770" w:type="dxa"/>
            <w:vAlign w:val="center"/>
          </w:tcPr>
          <w:p w14:paraId="793E7501" w14:textId="47AB7A09" w:rsidR="001F5605" w:rsidRPr="0012404C" w:rsidRDefault="00270574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0</w:t>
            </w:r>
          </w:p>
        </w:tc>
        <w:tc>
          <w:tcPr>
            <w:tcW w:w="5462" w:type="dxa"/>
            <w:vAlign w:val="center"/>
          </w:tcPr>
          <w:p w14:paraId="6C1B9967" w14:textId="69F82CB4" w:rsidR="001F5605" w:rsidRPr="0012404C" w:rsidRDefault="001F5605" w:rsidP="001F5605">
            <w:pPr>
              <w:rPr>
                <w:bCs/>
              </w:rPr>
            </w:pPr>
            <w:r w:rsidRPr="0012404C">
              <w:rPr>
                <w:bCs/>
              </w:rPr>
              <w:t>Fotel kierowcy z regulacją oparcia i lędźwiow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EFF0" w14:textId="5F2B1FC0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BD35" w14:textId="146DFC71" w:rsidR="001F5605" w:rsidRPr="0012404C" w:rsidRDefault="001F5605" w:rsidP="001F5605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53484E6" w14:textId="77777777" w:rsidTr="00530DDF">
        <w:trPr>
          <w:jc w:val="center"/>
        </w:trPr>
        <w:tc>
          <w:tcPr>
            <w:tcW w:w="770" w:type="dxa"/>
            <w:vAlign w:val="center"/>
          </w:tcPr>
          <w:p w14:paraId="24BDE8BA" w14:textId="6E1BE4E1" w:rsidR="00542D3C" w:rsidRPr="0012404C" w:rsidRDefault="00270574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1</w:t>
            </w:r>
          </w:p>
        </w:tc>
        <w:tc>
          <w:tcPr>
            <w:tcW w:w="5462" w:type="dxa"/>
            <w:vAlign w:val="center"/>
          </w:tcPr>
          <w:p w14:paraId="2495E7A3" w14:textId="1D03617E" w:rsidR="00542D3C" w:rsidRPr="0012404C" w:rsidRDefault="00542D3C" w:rsidP="00542D3C">
            <w:pPr>
              <w:rPr>
                <w:bCs/>
              </w:rPr>
            </w:pPr>
            <w:r w:rsidRPr="0012404C">
              <w:rPr>
                <w:bCs/>
              </w:rPr>
              <w:t>Tapicerka siedzeń w kolorze ciemnym wraz z kompletem pokrowców (np. szary, grafitowy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74E" w14:textId="1092C44A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E2EE" w14:textId="69810C5E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4459ED50" w14:textId="77777777" w:rsidTr="00530DDF">
        <w:trPr>
          <w:jc w:val="center"/>
        </w:trPr>
        <w:tc>
          <w:tcPr>
            <w:tcW w:w="10504" w:type="dxa"/>
            <w:gridSpan w:val="4"/>
            <w:vAlign w:val="center"/>
          </w:tcPr>
          <w:p w14:paraId="6FBFB11D" w14:textId="77777777" w:rsidR="00542D3C" w:rsidRPr="0012404C" w:rsidRDefault="00542D3C" w:rsidP="00542D3C">
            <w:pPr>
              <w:rPr>
                <w:b/>
                <w:bCs/>
              </w:rPr>
            </w:pPr>
            <w:r w:rsidRPr="0012404C">
              <w:rPr>
                <w:b/>
                <w:bCs/>
              </w:rPr>
              <w:t>Bezpieczeństwo:</w:t>
            </w:r>
          </w:p>
          <w:p w14:paraId="2C2C8E40" w14:textId="1E83C506" w:rsidR="00542D3C" w:rsidRPr="0012404C" w:rsidRDefault="00542D3C" w:rsidP="00542D3C">
            <w:pPr>
              <w:jc w:val="center"/>
              <w:rPr>
                <w:b/>
              </w:rPr>
            </w:pPr>
          </w:p>
        </w:tc>
      </w:tr>
      <w:tr w:rsidR="0012404C" w:rsidRPr="0012404C" w14:paraId="2121818F" w14:textId="77777777" w:rsidTr="00530DDF">
        <w:trPr>
          <w:jc w:val="center"/>
        </w:trPr>
        <w:tc>
          <w:tcPr>
            <w:tcW w:w="770" w:type="dxa"/>
            <w:vAlign w:val="center"/>
          </w:tcPr>
          <w:p w14:paraId="48F1FB84" w14:textId="2696157A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064ACE8C" w14:textId="5E1A4D8E" w:rsidR="00542D3C" w:rsidRPr="0012404C" w:rsidRDefault="00542D3C" w:rsidP="00542D3C">
            <w:r w:rsidRPr="0012404C">
              <w:t>Poduszka powietrzna minimum dla kierow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914B" w14:textId="49AC026F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F28A" w14:textId="66E643F3" w:rsidR="00542D3C" w:rsidRPr="0012404C" w:rsidRDefault="00542D3C" w:rsidP="00542D3C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C95712C" w14:textId="77777777" w:rsidTr="00530DDF">
        <w:trPr>
          <w:jc w:val="center"/>
        </w:trPr>
        <w:tc>
          <w:tcPr>
            <w:tcW w:w="770" w:type="dxa"/>
            <w:vAlign w:val="center"/>
          </w:tcPr>
          <w:p w14:paraId="34D4EDFB" w14:textId="66C2AC74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shd w:val="clear" w:color="auto" w:fill="auto"/>
            <w:vAlign w:val="center"/>
          </w:tcPr>
          <w:p w14:paraId="67BA7472" w14:textId="4C028283" w:rsidR="00542D3C" w:rsidRPr="0012404C" w:rsidRDefault="00542D3C" w:rsidP="00542D3C">
            <w:r w:rsidRPr="0012404C">
              <w:t>Elektroniczny system zapobiegający blokowaniu się kół podczas hamowania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23771" w14:textId="2AC9A323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D7D3" w14:textId="148431BC" w:rsidR="00542D3C" w:rsidRPr="0012404C" w:rsidRDefault="00542D3C" w:rsidP="00542D3C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34A0B44F" w14:textId="77777777" w:rsidTr="00530DDF">
        <w:trPr>
          <w:jc w:val="center"/>
        </w:trPr>
        <w:tc>
          <w:tcPr>
            <w:tcW w:w="10504" w:type="dxa"/>
            <w:gridSpan w:val="4"/>
            <w:vAlign w:val="center"/>
          </w:tcPr>
          <w:p w14:paraId="7EF0C53F" w14:textId="77777777" w:rsidR="00542D3C" w:rsidRPr="0012404C" w:rsidRDefault="00542D3C" w:rsidP="00542D3C">
            <w:pPr>
              <w:rPr>
                <w:b/>
              </w:rPr>
            </w:pPr>
            <w:r w:rsidRPr="0012404C">
              <w:rPr>
                <w:b/>
              </w:rPr>
              <w:t>Wyposażenie dodatkowe:</w:t>
            </w:r>
          </w:p>
          <w:p w14:paraId="28648DCD" w14:textId="511DC1DF" w:rsidR="00542D3C" w:rsidRPr="0012404C" w:rsidRDefault="00542D3C" w:rsidP="00542D3C">
            <w:pPr>
              <w:rPr>
                <w:b/>
              </w:rPr>
            </w:pPr>
          </w:p>
        </w:tc>
      </w:tr>
      <w:tr w:rsidR="0012404C" w:rsidRPr="0012404C" w14:paraId="49F078E7" w14:textId="77777777" w:rsidTr="00530DDF">
        <w:trPr>
          <w:trHeight w:val="318"/>
          <w:jc w:val="center"/>
        </w:trPr>
        <w:tc>
          <w:tcPr>
            <w:tcW w:w="770" w:type="dxa"/>
            <w:vAlign w:val="center"/>
          </w:tcPr>
          <w:p w14:paraId="6D1F97E7" w14:textId="62374887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</w:t>
            </w:r>
          </w:p>
        </w:tc>
        <w:tc>
          <w:tcPr>
            <w:tcW w:w="5462" w:type="dxa"/>
            <w:vAlign w:val="center"/>
          </w:tcPr>
          <w:p w14:paraId="70136C88" w14:textId="523BFBCA" w:rsidR="00542D3C" w:rsidRPr="0012404C" w:rsidRDefault="00542D3C" w:rsidP="00542D3C">
            <w:r w:rsidRPr="0012404C">
              <w:t>Koło zapasowe pełnowymiarowe zamontowane fabryczn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81BC" w14:textId="645A2443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EB87" w14:textId="712E176C" w:rsidR="00542D3C" w:rsidRPr="0012404C" w:rsidRDefault="00542D3C" w:rsidP="00542D3C">
            <w:pPr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19127D23" w14:textId="77777777" w:rsidTr="00530DDF">
        <w:trPr>
          <w:jc w:val="center"/>
        </w:trPr>
        <w:tc>
          <w:tcPr>
            <w:tcW w:w="770" w:type="dxa"/>
            <w:vAlign w:val="center"/>
          </w:tcPr>
          <w:p w14:paraId="68369779" w14:textId="7DE63C34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2</w:t>
            </w:r>
          </w:p>
        </w:tc>
        <w:tc>
          <w:tcPr>
            <w:tcW w:w="5462" w:type="dxa"/>
            <w:vAlign w:val="center"/>
          </w:tcPr>
          <w:p w14:paraId="115DEF9A" w14:textId="22753FC6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Apteczka spełniająca wymogi normy DIN 1316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ADFA" w14:textId="10457875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3128" w14:textId="542ADB79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C207931" w14:textId="77777777" w:rsidTr="00530DDF">
        <w:trPr>
          <w:jc w:val="center"/>
        </w:trPr>
        <w:tc>
          <w:tcPr>
            <w:tcW w:w="770" w:type="dxa"/>
            <w:vAlign w:val="center"/>
          </w:tcPr>
          <w:p w14:paraId="755764A1" w14:textId="04A09CF1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3</w:t>
            </w:r>
          </w:p>
        </w:tc>
        <w:tc>
          <w:tcPr>
            <w:tcW w:w="5462" w:type="dxa"/>
            <w:vAlign w:val="center"/>
          </w:tcPr>
          <w:p w14:paraId="34BC682E" w14:textId="2D7179E5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Komplet dywaników kubełkowych gumowyc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7192" w14:textId="302E31CA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C51A" w14:textId="7738E759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40E1BF13" w14:textId="77777777" w:rsidTr="00530DDF">
        <w:trPr>
          <w:jc w:val="center"/>
        </w:trPr>
        <w:tc>
          <w:tcPr>
            <w:tcW w:w="770" w:type="dxa"/>
            <w:vAlign w:val="center"/>
          </w:tcPr>
          <w:p w14:paraId="34D64BA8" w14:textId="20B17B61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4</w:t>
            </w:r>
          </w:p>
        </w:tc>
        <w:tc>
          <w:tcPr>
            <w:tcW w:w="5462" w:type="dxa"/>
            <w:vAlign w:val="center"/>
          </w:tcPr>
          <w:p w14:paraId="1C213371" w14:textId="341D204D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Na dachu światło ostrzegawcze w kolorze pomarańczowym wykonane w technologii LED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F2D7F" w14:textId="5D1040C9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4ADD" w14:textId="539237CF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0CC9FA6E" w14:textId="77777777" w:rsidTr="00530DDF">
        <w:trPr>
          <w:jc w:val="center"/>
        </w:trPr>
        <w:tc>
          <w:tcPr>
            <w:tcW w:w="770" w:type="dxa"/>
            <w:vAlign w:val="center"/>
          </w:tcPr>
          <w:p w14:paraId="2F6C1DFC" w14:textId="53D70A0F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5</w:t>
            </w:r>
          </w:p>
        </w:tc>
        <w:tc>
          <w:tcPr>
            <w:tcW w:w="5462" w:type="dxa"/>
            <w:vAlign w:val="center"/>
          </w:tcPr>
          <w:p w14:paraId="61C728EF" w14:textId="311C8A3B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 xml:space="preserve">Dostarczony pojazdu musi posiadać wyciąg ze świadectwa homologacji lub odpis decyzji zwalniającej z obowiązku uzyskania świadectwa homologacji (wydane zgodnie z przepisami prawa o ruchu drogowym). W przypadku posiadania wyciągu ze świadectwa homologacji wybrany Wykonawca wraz </w:t>
            </w:r>
            <w:r w:rsidRPr="0012404C">
              <w:lastRenderedPageBreak/>
              <w:t>z dostawą samochodu musi dostarczyć oświadczenie Wykonawcy o dodatkowych, wynikających z obowiązujących na terytorium RP przepisów – danych i informacjach o pojeździe, niezbędnych do jego rejestrac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313E" w14:textId="7270703C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lastRenderedPageBreak/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D7E3" w14:textId="5E8E9D4A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2868D39" w14:textId="77777777" w:rsidTr="00530DDF">
        <w:trPr>
          <w:jc w:val="center"/>
        </w:trPr>
        <w:tc>
          <w:tcPr>
            <w:tcW w:w="770" w:type="dxa"/>
            <w:vAlign w:val="center"/>
          </w:tcPr>
          <w:p w14:paraId="581F6D12" w14:textId="7BA9C8C6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6</w:t>
            </w:r>
          </w:p>
        </w:tc>
        <w:tc>
          <w:tcPr>
            <w:tcW w:w="5462" w:type="dxa"/>
            <w:vAlign w:val="center"/>
          </w:tcPr>
          <w:p w14:paraId="48A824DA" w14:textId="1CB6194F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Norma emisji spalin: samochód musi spełniać normę emisji spalin minimum EURO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ACD0" w14:textId="20350484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9DCD" w14:textId="2CFAED42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2941A246" w14:textId="77777777" w:rsidTr="00530DDF">
        <w:trPr>
          <w:jc w:val="center"/>
        </w:trPr>
        <w:tc>
          <w:tcPr>
            <w:tcW w:w="770" w:type="dxa"/>
            <w:vAlign w:val="center"/>
          </w:tcPr>
          <w:p w14:paraId="045099F0" w14:textId="557DA7C3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7</w:t>
            </w:r>
          </w:p>
        </w:tc>
        <w:tc>
          <w:tcPr>
            <w:tcW w:w="5462" w:type="dxa"/>
            <w:vAlign w:val="center"/>
          </w:tcPr>
          <w:p w14:paraId="232E4E93" w14:textId="3C59A0E1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Wybrany Wykonawca wraz z dostawą samochodu musi dostarczyć wymagane dokumenty do rejestracji pojazdu oraz książkę przeglądów serwisowych, instrukcję obsługi i eksploatacji pojazdu w języku polski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934B2" w14:textId="0B65CE48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5B98" w14:textId="5BA74B8A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5FAE21C4" w14:textId="77777777" w:rsidTr="00530DDF">
        <w:trPr>
          <w:jc w:val="center"/>
        </w:trPr>
        <w:tc>
          <w:tcPr>
            <w:tcW w:w="770" w:type="dxa"/>
            <w:vAlign w:val="center"/>
          </w:tcPr>
          <w:p w14:paraId="234F5BA9" w14:textId="7516B071" w:rsidR="00542D3C" w:rsidRPr="0012404C" w:rsidRDefault="00542D3C" w:rsidP="00542D3C">
            <w:pPr>
              <w:jc w:val="center"/>
              <w:rPr>
                <w:bCs/>
              </w:rPr>
            </w:pPr>
            <w:r w:rsidRPr="0012404C">
              <w:rPr>
                <w:bCs/>
              </w:rPr>
              <w:t>8</w:t>
            </w:r>
          </w:p>
        </w:tc>
        <w:tc>
          <w:tcPr>
            <w:tcW w:w="5462" w:type="dxa"/>
            <w:vAlign w:val="center"/>
          </w:tcPr>
          <w:p w14:paraId="367C162C" w14:textId="21877CD1" w:rsidR="00542D3C" w:rsidRPr="0012404C" w:rsidRDefault="00542D3C" w:rsidP="00542D3C">
            <w:pPr>
              <w:autoSpaceDE w:val="0"/>
              <w:autoSpaceDN w:val="0"/>
              <w:adjustRightInd w:val="0"/>
            </w:pPr>
            <w:r w:rsidRPr="0012404C">
              <w:t>Zamawiający zastrzega sobie prawo oznakować nadwozie samochodu naklejkami z logo i danymi Spółki, co nie spowoduje utraty jakiejkolwiek części gwarancj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5D2A" w14:textId="3C09CD7E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0387" w14:textId="5F1D24E0" w:rsidR="00542D3C" w:rsidRPr="0012404C" w:rsidRDefault="00542D3C" w:rsidP="00542D3C">
            <w:pPr>
              <w:autoSpaceDE w:val="0"/>
              <w:autoSpaceDN w:val="0"/>
              <w:adjustRightInd w:val="0"/>
              <w:jc w:val="center"/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18344DC" w14:textId="77777777" w:rsidTr="00530DDF">
        <w:trPr>
          <w:jc w:val="center"/>
        </w:trPr>
        <w:tc>
          <w:tcPr>
            <w:tcW w:w="770" w:type="dxa"/>
            <w:vAlign w:val="center"/>
          </w:tcPr>
          <w:p w14:paraId="3652403C" w14:textId="027BD84A" w:rsidR="00487F7B" w:rsidRPr="0012404C" w:rsidRDefault="00487F7B" w:rsidP="00487F7B">
            <w:pPr>
              <w:jc w:val="center"/>
              <w:rPr>
                <w:bCs/>
              </w:rPr>
            </w:pPr>
            <w:r w:rsidRPr="0012404C">
              <w:rPr>
                <w:bCs/>
              </w:rPr>
              <w:t>9</w:t>
            </w:r>
          </w:p>
        </w:tc>
        <w:tc>
          <w:tcPr>
            <w:tcW w:w="5462" w:type="dxa"/>
            <w:vAlign w:val="center"/>
          </w:tcPr>
          <w:p w14:paraId="0C770415" w14:textId="2D391534" w:rsidR="00487F7B" w:rsidRPr="00D95B42" w:rsidRDefault="00487F7B" w:rsidP="00487F7B">
            <w:pPr>
              <w:autoSpaceDE w:val="0"/>
              <w:autoSpaceDN w:val="0"/>
              <w:adjustRightInd w:val="0"/>
              <w:jc w:val="both"/>
            </w:pPr>
            <w:r w:rsidRPr="00D95B42">
              <w:t>Zamawiający zastrzega sobie prawo do montażu instalacji GPS przez wykonawcę, z którym jest związany umow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5BA4" w14:textId="60B4D8EC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TAK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D63" w14:textId="14F2D0B2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</w:pPr>
            <w:r w:rsidRPr="0012404C">
              <w:rPr>
                <w:bCs/>
              </w:rPr>
              <w:t>Spełnia/nie spełnia**</w:t>
            </w:r>
          </w:p>
        </w:tc>
      </w:tr>
      <w:tr w:rsidR="0012404C" w:rsidRPr="0012404C" w14:paraId="6577C389" w14:textId="77777777" w:rsidTr="00530DDF">
        <w:trPr>
          <w:jc w:val="center"/>
        </w:trPr>
        <w:tc>
          <w:tcPr>
            <w:tcW w:w="770" w:type="dxa"/>
            <w:vAlign w:val="center"/>
          </w:tcPr>
          <w:p w14:paraId="03F59C8B" w14:textId="03DA1BD3" w:rsidR="00487F7B" w:rsidRPr="0012404C" w:rsidRDefault="00487F7B" w:rsidP="00487F7B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0</w:t>
            </w:r>
          </w:p>
        </w:tc>
        <w:tc>
          <w:tcPr>
            <w:tcW w:w="5462" w:type="dxa"/>
            <w:vAlign w:val="center"/>
          </w:tcPr>
          <w:p w14:paraId="00833433" w14:textId="5A3D5F85" w:rsidR="00B40560" w:rsidRPr="00D95B42" w:rsidRDefault="00B40560" w:rsidP="00D95B42">
            <w:pPr>
              <w:pStyle w:val="Default"/>
              <w:jc w:val="both"/>
              <w:rPr>
                <w:sz w:val="20"/>
                <w:szCs w:val="20"/>
              </w:rPr>
            </w:pPr>
            <w:r w:rsidRPr="00D95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przedawca zapewnia serwis gwarancyjny, serwis aktywny 24 h oraz przystąpienie do usunięcia usterki w</w:t>
            </w:r>
            <w:r w:rsidR="000E16A1" w:rsidRPr="00D95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95B4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erminie maksymalnie 24 h w dni robocze od powiadomienia o zaistniałym fakcie. Zgłoszenia będą składane na numer telefonu wskazany w umowie.</w:t>
            </w:r>
          </w:p>
        </w:tc>
        <w:tc>
          <w:tcPr>
            <w:tcW w:w="1418" w:type="dxa"/>
            <w:vAlign w:val="center"/>
          </w:tcPr>
          <w:p w14:paraId="447648BE" w14:textId="4035BEE5" w:rsidR="00487F7B" w:rsidRPr="0012404C" w:rsidRDefault="00B40560" w:rsidP="00487F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TAK</w:t>
            </w:r>
            <w:r w:rsidR="00EC6A2E" w:rsidRPr="0012404C">
              <w:rPr>
                <w:bCs/>
              </w:rPr>
              <w:t xml:space="preserve"> </w:t>
            </w:r>
          </w:p>
        </w:tc>
        <w:tc>
          <w:tcPr>
            <w:tcW w:w="2854" w:type="dxa"/>
            <w:vAlign w:val="center"/>
          </w:tcPr>
          <w:p w14:paraId="08D16E0E" w14:textId="2930966A" w:rsidR="00487F7B" w:rsidRPr="0012404C" w:rsidRDefault="00D95B42" w:rsidP="00487F7B">
            <w:pPr>
              <w:autoSpaceDE w:val="0"/>
              <w:autoSpaceDN w:val="0"/>
              <w:adjustRightInd w:val="0"/>
              <w:jc w:val="center"/>
            </w:pPr>
            <w:r w:rsidRPr="00D95B42">
              <w:t>Spełnia/nie spełnia**</w:t>
            </w:r>
          </w:p>
        </w:tc>
      </w:tr>
      <w:tr w:rsidR="0012404C" w:rsidRPr="0012404C" w14:paraId="384231CB" w14:textId="77777777" w:rsidTr="00530DDF">
        <w:trPr>
          <w:jc w:val="center"/>
        </w:trPr>
        <w:tc>
          <w:tcPr>
            <w:tcW w:w="770" w:type="dxa"/>
            <w:vAlign w:val="center"/>
          </w:tcPr>
          <w:p w14:paraId="22F3FE6E" w14:textId="40859527" w:rsidR="00487F7B" w:rsidRPr="0012404C" w:rsidRDefault="00487F7B" w:rsidP="00487F7B">
            <w:pPr>
              <w:jc w:val="center"/>
              <w:rPr>
                <w:bCs/>
              </w:rPr>
            </w:pPr>
            <w:r w:rsidRPr="0012404C">
              <w:rPr>
                <w:bCs/>
              </w:rPr>
              <w:t>11</w:t>
            </w:r>
          </w:p>
        </w:tc>
        <w:tc>
          <w:tcPr>
            <w:tcW w:w="5462" w:type="dxa"/>
            <w:vAlign w:val="center"/>
          </w:tcPr>
          <w:p w14:paraId="05748B3F" w14:textId="4277E31C" w:rsidR="00487F7B" w:rsidRPr="00D95B42" w:rsidRDefault="00487F7B" w:rsidP="0099074B">
            <w:bookmarkStart w:id="0" w:name="_Hlk138603516"/>
            <w:r w:rsidRPr="00D95B42">
              <w:t>Minimalny wymagany okres gwarancji na samochody bez limitu kilometrów wynosi</w:t>
            </w:r>
            <w:r w:rsidR="0099074B">
              <w:t xml:space="preserve"> n</w:t>
            </w:r>
            <w:r w:rsidRPr="00D95B42">
              <w:t>a zespoły i podzespoły mechaniczne, elektryczne, elektroniczne i hydrauliczne – minimum 24 miesiące</w:t>
            </w:r>
            <w:bookmarkEnd w:id="0"/>
            <w:r w:rsidR="0099074B">
              <w:t>.</w:t>
            </w:r>
          </w:p>
        </w:tc>
        <w:tc>
          <w:tcPr>
            <w:tcW w:w="1418" w:type="dxa"/>
            <w:vAlign w:val="center"/>
          </w:tcPr>
          <w:p w14:paraId="630E95B9" w14:textId="7FBF45B1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2404C">
              <w:rPr>
                <w:bCs/>
              </w:rPr>
              <w:t>Należy podać</w:t>
            </w:r>
            <w:r w:rsidR="00B40560">
              <w:rPr>
                <w:bCs/>
              </w:rPr>
              <w:t>*</w:t>
            </w:r>
          </w:p>
        </w:tc>
        <w:tc>
          <w:tcPr>
            <w:tcW w:w="2854" w:type="dxa"/>
            <w:vAlign w:val="center"/>
          </w:tcPr>
          <w:p w14:paraId="4192CFFF" w14:textId="77777777" w:rsidR="00487F7B" w:rsidRPr="0012404C" w:rsidRDefault="00487F7B" w:rsidP="00487F7B">
            <w:pPr>
              <w:autoSpaceDE w:val="0"/>
              <w:autoSpaceDN w:val="0"/>
              <w:adjustRightInd w:val="0"/>
              <w:jc w:val="center"/>
            </w:pPr>
          </w:p>
        </w:tc>
      </w:tr>
      <w:tr w:rsidR="00487F7B" w:rsidRPr="0012404C" w14:paraId="5A59F997" w14:textId="77777777" w:rsidTr="005F11E2">
        <w:trPr>
          <w:jc w:val="center"/>
        </w:trPr>
        <w:tc>
          <w:tcPr>
            <w:tcW w:w="10504" w:type="dxa"/>
            <w:gridSpan w:val="4"/>
          </w:tcPr>
          <w:p w14:paraId="68D3787D" w14:textId="77777777" w:rsidR="00487F7B" w:rsidRPr="0012404C" w:rsidRDefault="00487F7B" w:rsidP="00487F7B">
            <w:pPr>
              <w:rPr>
                <w:b/>
              </w:rPr>
            </w:pPr>
          </w:p>
          <w:p w14:paraId="123F40C3" w14:textId="4C61D2B1" w:rsidR="00487F7B" w:rsidRPr="0012404C" w:rsidRDefault="00487F7B" w:rsidP="00487F7B">
            <w:pPr>
              <w:rPr>
                <w:b/>
              </w:rPr>
            </w:pPr>
            <w:r w:rsidRPr="0012404C">
              <w:rPr>
                <w:b/>
              </w:rPr>
              <w:t>PRODUCENT……………………………………………….    TYP/MODEL……………………………….………..………</w:t>
            </w:r>
          </w:p>
          <w:p w14:paraId="7B66ED03" w14:textId="77777777" w:rsidR="00487F7B" w:rsidRPr="0012404C" w:rsidRDefault="00487F7B" w:rsidP="00487F7B">
            <w:pPr>
              <w:rPr>
                <w:b/>
              </w:rPr>
            </w:pPr>
          </w:p>
          <w:p w14:paraId="13C23AAA" w14:textId="0731881C" w:rsidR="00487F7B" w:rsidRPr="0012404C" w:rsidRDefault="00487F7B" w:rsidP="00487F7B">
            <w:pPr>
              <w:rPr>
                <w:b/>
              </w:rPr>
            </w:pPr>
            <w:r w:rsidRPr="0012404C">
              <w:rPr>
                <w:b/>
              </w:rPr>
              <w:t>ROK PRODUKCJI: ……………</w:t>
            </w:r>
          </w:p>
          <w:p w14:paraId="484A02CB" w14:textId="0B61436B" w:rsidR="00487F7B" w:rsidRPr="0012404C" w:rsidRDefault="00487F7B" w:rsidP="00487F7B">
            <w:pPr>
              <w:autoSpaceDE w:val="0"/>
              <w:autoSpaceDN w:val="0"/>
              <w:adjustRightInd w:val="0"/>
            </w:pPr>
            <w:r w:rsidRPr="0012404C">
              <w:rPr>
                <w:bCs/>
                <w:i/>
                <w:iCs/>
              </w:rPr>
              <w:t>(należy podać producent, model, rok produkcji oferowanych samochodów)</w:t>
            </w:r>
          </w:p>
        </w:tc>
      </w:tr>
    </w:tbl>
    <w:p w14:paraId="41FEDBA3" w14:textId="77777777" w:rsidR="0008260A" w:rsidRPr="0012404C" w:rsidRDefault="0008260A" w:rsidP="0008260A">
      <w:pPr>
        <w:pStyle w:val="Akapitzlist"/>
        <w:autoSpaceDE w:val="0"/>
        <w:autoSpaceDN w:val="0"/>
        <w:adjustRightInd w:val="0"/>
        <w:rPr>
          <w:bCs/>
          <w:sz w:val="22"/>
          <w:szCs w:val="22"/>
        </w:rPr>
      </w:pPr>
    </w:p>
    <w:p w14:paraId="523E43DD" w14:textId="77777777" w:rsidR="000650D2" w:rsidRPr="0012404C" w:rsidRDefault="000650D2" w:rsidP="004A5A58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4574950D" w14:textId="2F0368A9" w:rsidR="000650D2" w:rsidRPr="0012404C" w:rsidRDefault="000650D2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12404C">
        <w:rPr>
          <w:bCs/>
          <w:i/>
          <w:iCs/>
          <w:sz w:val="22"/>
          <w:szCs w:val="22"/>
        </w:rPr>
        <w:t>*</w:t>
      </w:r>
      <w:r w:rsidR="00542D3C" w:rsidRPr="0012404C">
        <w:rPr>
          <w:bCs/>
          <w:i/>
          <w:iCs/>
          <w:sz w:val="22"/>
          <w:szCs w:val="22"/>
        </w:rPr>
        <w:t>)</w:t>
      </w:r>
      <w:r w:rsidRPr="0012404C">
        <w:rPr>
          <w:bCs/>
          <w:i/>
          <w:iCs/>
          <w:sz w:val="22"/>
          <w:szCs w:val="22"/>
        </w:rPr>
        <w:t>Należy wypełnić dana kolumnę wpisując oferowane</w:t>
      </w:r>
      <w:r w:rsidR="00B40560">
        <w:rPr>
          <w:bCs/>
          <w:i/>
          <w:iCs/>
          <w:sz w:val="22"/>
          <w:szCs w:val="22"/>
        </w:rPr>
        <w:t xml:space="preserve"> parametry</w:t>
      </w:r>
      <w:r w:rsidR="00542D3C" w:rsidRPr="0012404C">
        <w:rPr>
          <w:bCs/>
          <w:i/>
          <w:iCs/>
          <w:sz w:val="22"/>
          <w:szCs w:val="22"/>
        </w:rPr>
        <w:t>.</w:t>
      </w:r>
    </w:p>
    <w:p w14:paraId="55E01694" w14:textId="10CF077B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12404C">
        <w:rPr>
          <w:bCs/>
          <w:i/>
          <w:iCs/>
          <w:sz w:val="22"/>
          <w:szCs w:val="22"/>
        </w:rPr>
        <w:t>**)Niepotrzebne skreślić</w:t>
      </w:r>
    </w:p>
    <w:p w14:paraId="5A08B9D7" w14:textId="77777777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53340735" w14:textId="77777777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7DBEE8A5" w14:textId="77777777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1EE4D081" w14:textId="77777777" w:rsidR="00DB0EC5" w:rsidRPr="0012404C" w:rsidRDefault="00DB0EC5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1671AFCA" w14:textId="77777777" w:rsidR="00DB0EC5" w:rsidRPr="0012404C" w:rsidRDefault="00DB0EC5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7990A2C5" w14:textId="77777777" w:rsidR="00DB0EC5" w:rsidRPr="0012404C" w:rsidRDefault="00DB0EC5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56BA09BD" w14:textId="77777777" w:rsidR="00542D3C" w:rsidRPr="0012404C" w:rsidRDefault="00542D3C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14:paraId="3D502D4D" w14:textId="13D80F40" w:rsidR="00542D3C" w:rsidRPr="0012404C" w:rsidRDefault="00210D65" w:rsidP="004A5A58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</w:r>
      <w:r w:rsidR="00487F7B" w:rsidRPr="0012404C">
        <w:rPr>
          <w:bCs/>
          <w:i/>
          <w:iCs/>
          <w:sz w:val="22"/>
          <w:szCs w:val="22"/>
        </w:rPr>
        <w:tab/>
        <w:t>………..</w:t>
      </w:r>
      <w:r w:rsidRPr="0012404C">
        <w:rPr>
          <w:bCs/>
          <w:i/>
          <w:iCs/>
          <w:sz w:val="22"/>
          <w:szCs w:val="22"/>
        </w:rPr>
        <w:t>…………………………………………</w:t>
      </w:r>
    </w:p>
    <w:p w14:paraId="7A7322E5" w14:textId="02EEE040" w:rsidR="00542D3C" w:rsidRPr="0012404C" w:rsidRDefault="00210D65" w:rsidP="00210D65">
      <w:pPr>
        <w:autoSpaceDE w:val="0"/>
        <w:autoSpaceDN w:val="0"/>
        <w:adjustRightInd w:val="0"/>
        <w:ind w:left="4956"/>
        <w:rPr>
          <w:bCs/>
          <w:i/>
          <w:iCs/>
          <w:sz w:val="22"/>
          <w:szCs w:val="22"/>
        </w:rPr>
      </w:pPr>
      <w:r w:rsidRPr="0012404C">
        <w:rPr>
          <w:bCs/>
          <w:i/>
          <w:iCs/>
          <w:sz w:val="22"/>
          <w:szCs w:val="22"/>
        </w:rPr>
        <w:t>Podpis Wykonawcy zgodnie zapisami SWZ</w:t>
      </w:r>
    </w:p>
    <w:sectPr w:rsidR="00542D3C" w:rsidRPr="0012404C" w:rsidSect="006F31B8">
      <w:pgSz w:w="11906" w:h="16838"/>
      <w:pgMar w:top="1417" w:right="1417" w:bottom="1417" w:left="1417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3F592" w14:textId="77777777" w:rsidR="00395901" w:rsidRDefault="00395901" w:rsidP="001077E4">
      <w:r>
        <w:separator/>
      </w:r>
    </w:p>
  </w:endnote>
  <w:endnote w:type="continuationSeparator" w:id="0">
    <w:p w14:paraId="4A583C3C" w14:textId="77777777" w:rsidR="00395901" w:rsidRDefault="00395901" w:rsidP="0010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E718" w14:textId="77777777" w:rsidR="00395901" w:rsidRDefault="00395901" w:rsidP="001077E4">
      <w:r>
        <w:separator/>
      </w:r>
    </w:p>
  </w:footnote>
  <w:footnote w:type="continuationSeparator" w:id="0">
    <w:p w14:paraId="7D9F29C8" w14:textId="77777777" w:rsidR="00395901" w:rsidRDefault="00395901" w:rsidP="0010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F6E"/>
    <w:multiLevelType w:val="hybridMultilevel"/>
    <w:tmpl w:val="39667A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C2650B"/>
    <w:multiLevelType w:val="hybridMultilevel"/>
    <w:tmpl w:val="2662F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654"/>
    <w:multiLevelType w:val="hybridMultilevel"/>
    <w:tmpl w:val="1F881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C1E"/>
    <w:multiLevelType w:val="hybridMultilevel"/>
    <w:tmpl w:val="98522F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3951"/>
    <w:multiLevelType w:val="hybridMultilevel"/>
    <w:tmpl w:val="3DA20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2E796A">
      <w:start w:val="3"/>
      <w:numFmt w:val="decimal"/>
      <w:lvlText w:val="%2."/>
      <w:lvlJc w:val="left"/>
      <w:pPr>
        <w:tabs>
          <w:tab w:val="num" w:pos="1492"/>
        </w:tabs>
        <w:ind w:left="1492" w:hanging="41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0708C0"/>
    <w:multiLevelType w:val="hybridMultilevel"/>
    <w:tmpl w:val="C7A0BA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9C299F"/>
    <w:multiLevelType w:val="hybridMultilevel"/>
    <w:tmpl w:val="D2D4B0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213795"/>
    <w:multiLevelType w:val="hybridMultilevel"/>
    <w:tmpl w:val="1F2C28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654CA"/>
    <w:multiLevelType w:val="hybridMultilevel"/>
    <w:tmpl w:val="031C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534582"/>
    <w:multiLevelType w:val="hybridMultilevel"/>
    <w:tmpl w:val="BC4AD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8E6"/>
    <w:multiLevelType w:val="hybridMultilevel"/>
    <w:tmpl w:val="85021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4B4664"/>
    <w:multiLevelType w:val="hybridMultilevel"/>
    <w:tmpl w:val="92C297D6"/>
    <w:lvl w:ilvl="0" w:tplc="8076A66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A65958"/>
    <w:multiLevelType w:val="hybridMultilevel"/>
    <w:tmpl w:val="9D02E1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42153014">
    <w:abstractNumId w:val="0"/>
  </w:num>
  <w:num w:numId="2" w16cid:durableId="851341252">
    <w:abstractNumId w:val="14"/>
  </w:num>
  <w:num w:numId="3" w16cid:durableId="1161123073">
    <w:abstractNumId w:val="6"/>
  </w:num>
  <w:num w:numId="4" w16cid:durableId="695426158">
    <w:abstractNumId w:val="9"/>
  </w:num>
  <w:num w:numId="5" w16cid:durableId="1434126353">
    <w:abstractNumId w:val="4"/>
  </w:num>
  <w:num w:numId="6" w16cid:durableId="919145376">
    <w:abstractNumId w:val="10"/>
  </w:num>
  <w:num w:numId="7" w16cid:durableId="825124885">
    <w:abstractNumId w:val="11"/>
  </w:num>
  <w:num w:numId="8" w16cid:durableId="2027436718">
    <w:abstractNumId w:val="1"/>
  </w:num>
  <w:num w:numId="9" w16cid:durableId="1625303469">
    <w:abstractNumId w:val="2"/>
  </w:num>
  <w:num w:numId="10" w16cid:durableId="638150432">
    <w:abstractNumId w:val="8"/>
  </w:num>
  <w:num w:numId="11" w16cid:durableId="1435322439">
    <w:abstractNumId w:val="7"/>
  </w:num>
  <w:num w:numId="12" w16cid:durableId="781152171">
    <w:abstractNumId w:val="12"/>
  </w:num>
  <w:num w:numId="13" w16cid:durableId="403453835">
    <w:abstractNumId w:val="3"/>
  </w:num>
  <w:num w:numId="14" w16cid:durableId="2129426179">
    <w:abstractNumId w:val="5"/>
  </w:num>
  <w:num w:numId="15" w16cid:durableId="16572232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B0"/>
    <w:rsid w:val="00003E70"/>
    <w:rsid w:val="00020868"/>
    <w:rsid w:val="00021D55"/>
    <w:rsid w:val="00027DE6"/>
    <w:rsid w:val="000650D2"/>
    <w:rsid w:val="0007015A"/>
    <w:rsid w:val="00071C67"/>
    <w:rsid w:val="000720C6"/>
    <w:rsid w:val="00075091"/>
    <w:rsid w:val="000816D6"/>
    <w:rsid w:val="0008260A"/>
    <w:rsid w:val="00097804"/>
    <w:rsid w:val="00097EA0"/>
    <w:rsid w:val="000A0DCF"/>
    <w:rsid w:val="000A2300"/>
    <w:rsid w:val="000A557A"/>
    <w:rsid w:val="000E16A1"/>
    <w:rsid w:val="000E7171"/>
    <w:rsid w:val="000F44EE"/>
    <w:rsid w:val="001077E4"/>
    <w:rsid w:val="0012404C"/>
    <w:rsid w:val="00125785"/>
    <w:rsid w:val="00126766"/>
    <w:rsid w:val="00135368"/>
    <w:rsid w:val="00153077"/>
    <w:rsid w:val="001A35CF"/>
    <w:rsid w:val="001B126E"/>
    <w:rsid w:val="001B1973"/>
    <w:rsid w:val="001C330F"/>
    <w:rsid w:val="001C715F"/>
    <w:rsid w:val="001F046E"/>
    <w:rsid w:val="001F5605"/>
    <w:rsid w:val="00203669"/>
    <w:rsid w:val="00207437"/>
    <w:rsid w:val="00210D65"/>
    <w:rsid w:val="0021585D"/>
    <w:rsid w:val="0022283B"/>
    <w:rsid w:val="00227927"/>
    <w:rsid w:val="00237F7D"/>
    <w:rsid w:val="00251085"/>
    <w:rsid w:val="0025187A"/>
    <w:rsid w:val="002529A0"/>
    <w:rsid w:val="00256CB9"/>
    <w:rsid w:val="00270574"/>
    <w:rsid w:val="00284D33"/>
    <w:rsid w:val="00290A55"/>
    <w:rsid w:val="002921F6"/>
    <w:rsid w:val="0029460F"/>
    <w:rsid w:val="002A2FEF"/>
    <w:rsid w:val="002B4CD1"/>
    <w:rsid w:val="002B56A9"/>
    <w:rsid w:val="002D08CE"/>
    <w:rsid w:val="002E0821"/>
    <w:rsid w:val="002F71F4"/>
    <w:rsid w:val="003111AA"/>
    <w:rsid w:val="00312C18"/>
    <w:rsid w:val="003301AE"/>
    <w:rsid w:val="003476F6"/>
    <w:rsid w:val="00362B84"/>
    <w:rsid w:val="0039370E"/>
    <w:rsid w:val="00395901"/>
    <w:rsid w:val="003C00AA"/>
    <w:rsid w:val="003C65C9"/>
    <w:rsid w:val="003D59EE"/>
    <w:rsid w:val="003F26F7"/>
    <w:rsid w:val="003F3611"/>
    <w:rsid w:val="00413992"/>
    <w:rsid w:val="00415225"/>
    <w:rsid w:val="00423458"/>
    <w:rsid w:val="004266B2"/>
    <w:rsid w:val="004277AB"/>
    <w:rsid w:val="00434AD1"/>
    <w:rsid w:val="0043640A"/>
    <w:rsid w:val="00437483"/>
    <w:rsid w:val="00441946"/>
    <w:rsid w:val="00443A3D"/>
    <w:rsid w:val="00460C76"/>
    <w:rsid w:val="0046661A"/>
    <w:rsid w:val="00483415"/>
    <w:rsid w:val="004842AB"/>
    <w:rsid w:val="00487F7B"/>
    <w:rsid w:val="00491B01"/>
    <w:rsid w:val="004A5A58"/>
    <w:rsid w:val="004A7770"/>
    <w:rsid w:val="004B1140"/>
    <w:rsid w:val="004B481D"/>
    <w:rsid w:val="004D7C45"/>
    <w:rsid w:val="004E3325"/>
    <w:rsid w:val="004F0176"/>
    <w:rsid w:val="004F5F2C"/>
    <w:rsid w:val="00505ECB"/>
    <w:rsid w:val="00506DB0"/>
    <w:rsid w:val="005113BB"/>
    <w:rsid w:val="00523213"/>
    <w:rsid w:val="00524212"/>
    <w:rsid w:val="00530DDF"/>
    <w:rsid w:val="00531AD7"/>
    <w:rsid w:val="00542D3C"/>
    <w:rsid w:val="005468C7"/>
    <w:rsid w:val="005508FE"/>
    <w:rsid w:val="00553B73"/>
    <w:rsid w:val="0056675D"/>
    <w:rsid w:val="005749F2"/>
    <w:rsid w:val="00576D61"/>
    <w:rsid w:val="00585175"/>
    <w:rsid w:val="005935A2"/>
    <w:rsid w:val="00594CD1"/>
    <w:rsid w:val="005A60E4"/>
    <w:rsid w:val="005D41EF"/>
    <w:rsid w:val="005F11E2"/>
    <w:rsid w:val="005F3868"/>
    <w:rsid w:val="006047E6"/>
    <w:rsid w:val="00611239"/>
    <w:rsid w:val="006215BF"/>
    <w:rsid w:val="00625F1F"/>
    <w:rsid w:val="0062604C"/>
    <w:rsid w:val="006443C7"/>
    <w:rsid w:val="0065427F"/>
    <w:rsid w:val="00663FCD"/>
    <w:rsid w:val="00666067"/>
    <w:rsid w:val="00671D97"/>
    <w:rsid w:val="00672664"/>
    <w:rsid w:val="00673257"/>
    <w:rsid w:val="0067510B"/>
    <w:rsid w:val="00675995"/>
    <w:rsid w:val="00675A1F"/>
    <w:rsid w:val="00686C2C"/>
    <w:rsid w:val="00692648"/>
    <w:rsid w:val="00697C5B"/>
    <w:rsid w:val="006A1157"/>
    <w:rsid w:val="006C0FBF"/>
    <w:rsid w:val="006F31B8"/>
    <w:rsid w:val="007143A3"/>
    <w:rsid w:val="00716B7F"/>
    <w:rsid w:val="00732857"/>
    <w:rsid w:val="00740AC7"/>
    <w:rsid w:val="00750EAF"/>
    <w:rsid w:val="00754E8F"/>
    <w:rsid w:val="00760B71"/>
    <w:rsid w:val="00770938"/>
    <w:rsid w:val="0077346E"/>
    <w:rsid w:val="0077422C"/>
    <w:rsid w:val="00784C64"/>
    <w:rsid w:val="007A2144"/>
    <w:rsid w:val="007A6D8D"/>
    <w:rsid w:val="007C27C6"/>
    <w:rsid w:val="007C5550"/>
    <w:rsid w:val="007E607F"/>
    <w:rsid w:val="007F2CCC"/>
    <w:rsid w:val="008107A1"/>
    <w:rsid w:val="00812047"/>
    <w:rsid w:val="00847768"/>
    <w:rsid w:val="00847956"/>
    <w:rsid w:val="008532BC"/>
    <w:rsid w:val="00855377"/>
    <w:rsid w:val="00857DE3"/>
    <w:rsid w:val="00871BC5"/>
    <w:rsid w:val="00874724"/>
    <w:rsid w:val="008835B8"/>
    <w:rsid w:val="008911EA"/>
    <w:rsid w:val="00897AC4"/>
    <w:rsid w:val="00897BD7"/>
    <w:rsid w:val="008A29B8"/>
    <w:rsid w:val="008A4AE7"/>
    <w:rsid w:val="008C791D"/>
    <w:rsid w:val="008D454B"/>
    <w:rsid w:val="008E27F6"/>
    <w:rsid w:val="008E4B1C"/>
    <w:rsid w:val="008E61E5"/>
    <w:rsid w:val="00912781"/>
    <w:rsid w:val="00923C82"/>
    <w:rsid w:val="00924687"/>
    <w:rsid w:val="00943D42"/>
    <w:rsid w:val="00952B4B"/>
    <w:rsid w:val="009704F2"/>
    <w:rsid w:val="00974AF0"/>
    <w:rsid w:val="00976F81"/>
    <w:rsid w:val="0099074B"/>
    <w:rsid w:val="00997E8B"/>
    <w:rsid w:val="009A0146"/>
    <w:rsid w:val="009A7FA5"/>
    <w:rsid w:val="009B31B0"/>
    <w:rsid w:val="009C325F"/>
    <w:rsid w:val="009D3753"/>
    <w:rsid w:val="009E6A0A"/>
    <w:rsid w:val="009F24A9"/>
    <w:rsid w:val="00A047AA"/>
    <w:rsid w:val="00A11EF7"/>
    <w:rsid w:val="00A15B8D"/>
    <w:rsid w:val="00A162AD"/>
    <w:rsid w:val="00A16F1E"/>
    <w:rsid w:val="00A370C5"/>
    <w:rsid w:val="00A679AF"/>
    <w:rsid w:val="00A772A8"/>
    <w:rsid w:val="00AA20CB"/>
    <w:rsid w:val="00AB3778"/>
    <w:rsid w:val="00AC1296"/>
    <w:rsid w:val="00AD77AB"/>
    <w:rsid w:val="00AE5F44"/>
    <w:rsid w:val="00AF0548"/>
    <w:rsid w:val="00AF0564"/>
    <w:rsid w:val="00B021B5"/>
    <w:rsid w:val="00B215B6"/>
    <w:rsid w:val="00B246CD"/>
    <w:rsid w:val="00B27731"/>
    <w:rsid w:val="00B40560"/>
    <w:rsid w:val="00B50F91"/>
    <w:rsid w:val="00B642AB"/>
    <w:rsid w:val="00B810BB"/>
    <w:rsid w:val="00B94855"/>
    <w:rsid w:val="00B957A7"/>
    <w:rsid w:val="00BB432C"/>
    <w:rsid w:val="00BB5F4E"/>
    <w:rsid w:val="00BC1C41"/>
    <w:rsid w:val="00BC2FAB"/>
    <w:rsid w:val="00BE11DA"/>
    <w:rsid w:val="00BF7B03"/>
    <w:rsid w:val="00C05BAF"/>
    <w:rsid w:val="00C11E80"/>
    <w:rsid w:val="00C1573B"/>
    <w:rsid w:val="00C23048"/>
    <w:rsid w:val="00C43D0B"/>
    <w:rsid w:val="00C44627"/>
    <w:rsid w:val="00C8167C"/>
    <w:rsid w:val="00CA164C"/>
    <w:rsid w:val="00CA2C04"/>
    <w:rsid w:val="00CC639B"/>
    <w:rsid w:val="00CD79F1"/>
    <w:rsid w:val="00CE049E"/>
    <w:rsid w:val="00CE3BE3"/>
    <w:rsid w:val="00D11041"/>
    <w:rsid w:val="00D4188A"/>
    <w:rsid w:val="00D46234"/>
    <w:rsid w:val="00D95B42"/>
    <w:rsid w:val="00DB0EC5"/>
    <w:rsid w:val="00DB70A1"/>
    <w:rsid w:val="00DC25FF"/>
    <w:rsid w:val="00DD27B3"/>
    <w:rsid w:val="00E149C2"/>
    <w:rsid w:val="00E15E81"/>
    <w:rsid w:val="00E26E31"/>
    <w:rsid w:val="00E32DA1"/>
    <w:rsid w:val="00E43A2B"/>
    <w:rsid w:val="00E57EFB"/>
    <w:rsid w:val="00E63E0B"/>
    <w:rsid w:val="00E70357"/>
    <w:rsid w:val="00E7099F"/>
    <w:rsid w:val="00E86E5D"/>
    <w:rsid w:val="00E87EDD"/>
    <w:rsid w:val="00EA469D"/>
    <w:rsid w:val="00EB0878"/>
    <w:rsid w:val="00EB735E"/>
    <w:rsid w:val="00EC131F"/>
    <w:rsid w:val="00EC6A2E"/>
    <w:rsid w:val="00ED7C62"/>
    <w:rsid w:val="00EF1ECB"/>
    <w:rsid w:val="00F24727"/>
    <w:rsid w:val="00F33827"/>
    <w:rsid w:val="00F36A5A"/>
    <w:rsid w:val="00F42BC7"/>
    <w:rsid w:val="00F43333"/>
    <w:rsid w:val="00F51D67"/>
    <w:rsid w:val="00F63E17"/>
    <w:rsid w:val="00F755DA"/>
    <w:rsid w:val="00F80F4C"/>
    <w:rsid w:val="00F82E7A"/>
    <w:rsid w:val="00F96F0B"/>
    <w:rsid w:val="00FB26E0"/>
    <w:rsid w:val="00FB61DB"/>
    <w:rsid w:val="00FC2C00"/>
    <w:rsid w:val="00FC7B22"/>
    <w:rsid w:val="00FE4617"/>
    <w:rsid w:val="00FF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5F485"/>
  <w15:docId w15:val="{A55DA17D-71BE-4CEE-9A92-625529A7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76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9B31B0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9B3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41946"/>
    <w:pPr>
      <w:spacing w:after="120"/>
    </w:pPr>
    <w:rPr>
      <w:rFonts w:ascii="Verdana" w:hAnsi="Verdana"/>
      <w:sz w:val="22"/>
      <w:szCs w:val="22"/>
    </w:rPr>
  </w:style>
  <w:style w:type="character" w:customStyle="1" w:styleId="TekstpodstawowyZnak">
    <w:name w:val="Tekst podstawowy Znak"/>
    <w:link w:val="Tekstpodstawowy"/>
    <w:rsid w:val="00441946"/>
    <w:rPr>
      <w:rFonts w:ascii="Verdana" w:hAnsi="Verdana"/>
      <w:sz w:val="22"/>
      <w:szCs w:val="22"/>
      <w:lang w:val="pl-PL" w:eastAsia="pl-PL" w:bidi="ar-SA"/>
    </w:rPr>
  </w:style>
  <w:style w:type="paragraph" w:styleId="Tekstdymka">
    <w:name w:val="Balloon Text"/>
    <w:basedOn w:val="Normalny"/>
    <w:semiHidden/>
    <w:rsid w:val="00B957A7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9370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077E4"/>
  </w:style>
  <w:style w:type="paragraph" w:styleId="Stopka">
    <w:name w:val="footer"/>
    <w:basedOn w:val="Normalny"/>
    <w:link w:val="StopkaZnak"/>
    <w:unhideWhenUsed/>
    <w:rsid w:val="001077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077E4"/>
  </w:style>
  <w:style w:type="paragraph" w:styleId="Akapitzlist">
    <w:name w:val="List Paragraph"/>
    <w:basedOn w:val="Normalny"/>
    <w:uiPriority w:val="34"/>
    <w:qFormat/>
    <w:rsid w:val="00C8167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740AC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40AC7"/>
  </w:style>
  <w:style w:type="character" w:customStyle="1" w:styleId="TekstkomentarzaZnak">
    <w:name w:val="Tekst komentarza Znak"/>
    <w:basedOn w:val="Domylnaczcionkaakapitu"/>
    <w:link w:val="Tekstkomentarza"/>
    <w:rsid w:val="00740AC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40A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40A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F41D0-15E8-4002-95B4-9022F765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4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e przez Zamawiającego warunki tech-niczne oraz minimalne wyposażenie dla zamawia-nego fabrycznie nowego ciągnika siodłowego</vt:lpstr>
    </vt:vector>
  </TitlesOfParts>
  <Company>Zakład Gospodarki Odpadami Komunalnymi Sp. z o.o.</Company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e przez Zamawiającego warunki tech-niczne oraz minimalne wyposażenie dla zamawia-nego fabrycznie nowego ciągnika siodłowego</dc:title>
  <dc:subject/>
  <dc:creator>Darek</dc:creator>
  <cp:keywords/>
  <dc:description/>
  <cp:lastModifiedBy>Marek</cp:lastModifiedBy>
  <cp:revision>5</cp:revision>
  <cp:lastPrinted>2022-05-09T11:54:00Z</cp:lastPrinted>
  <dcterms:created xsi:type="dcterms:W3CDTF">2023-07-21T10:11:00Z</dcterms:created>
  <dcterms:modified xsi:type="dcterms:W3CDTF">2023-07-30T17:55:00Z</dcterms:modified>
</cp:coreProperties>
</file>